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E4" w:rsidRDefault="00A809B0" w:rsidP="00F4047C">
      <w:pPr>
        <w:jc w:val="center"/>
        <w:rPr>
          <w:sz w:val="22"/>
          <w:szCs w:val="22"/>
        </w:rPr>
      </w:pPr>
      <w:r w:rsidRPr="00FE2A9B">
        <w:rPr>
          <w:b/>
          <w:sz w:val="22"/>
          <w:szCs w:val="22"/>
        </w:rPr>
        <w:t>Договор №</w:t>
      </w:r>
      <w:r w:rsidR="00C54D82">
        <w:rPr>
          <w:b/>
          <w:sz w:val="22"/>
          <w:szCs w:val="22"/>
        </w:rPr>
        <w:t>_____</w:t>
      </w:r>
      <w:r w:rsidR="00C54D82">
        <w:rPr>
          <w:b/>
          <w:sz w:val="22"/>
          <w:szCs w:val="22"/>
        </w:rPr>
        <w:br/>
      </w:r>
      <w:r w:rsidR="00DD57A5" w:rsidRPr="00FE2A9B">
        <w:rPr>
          <w:sz w:val="22"/>
          <w:szCs w:val="22"/>
        </w:rPr>
        <w:t>об образовании на обучение</w:t>
      </w:r>
      <w:r w:rsidR="00DD57A5" w:rsidRPr="00FE2A9B">
        <w:rPr>
          <w:sz w:val="22"/>
          <w:szCs w:val="22"/>
        </w:rPr>
        <w:br/>
        <w:t xml:space="preserve"> по дополнительн</w:t>
      </w:r>
      <w:r w:rsidR="00DD57A5">
        <w:rPr>
          <w:sz w:val="22"/>
          <w:szCs w:val="22"/>
        </w:rPr>
        <w:t>ой</w:t>
      </w:r>
      <w:r w:rsidR="00DD57A5" w:rsidRPr="00FE2A9B">
        <w:rPr>
          <w:sz w:val="22"/>
          <w:szCs w:val="22"/>
        </w:rPr>
        <w:t xml:space="preserve"> </w:t>
      </w:r>
      <w:r w:rsidR="00DD57A5">
        <w:rPr>
          <w:sz w:val="22"/>
          <w:szCs w:val="22"/>
        </w:rPr>
        <w:t xml:space="preserve">профессиональной </w:t>
      </w:r>
      <w:r w:rsidR="00DD57A5" w:rsidRPr="00FE2A9B">
        <w:rPr>
          <w:sz w:val="22"/>
          <w:szCs w:val="22"/>
        </w:rPr>
        <w:t>программ</w:t>
      </w:r>
      <w:r w:rsidR="00DD57A5">
        <w:rPr>
          <w:sz w:val="22"/>
          <w:szCs w:val="22"/>
        </w:rPr>
        <w:t>е</w:t>
      </w:r>
    </w:p>
    <w:p w:rsidR="00A809B0" w:rsidRPr="00FE2A9B" w:rsidRDefault="00EA60EC" w:rsidP="00F4047C">
      <w:pPr>
        <w:jc w:val="center"/>
        <w:rPr>
          <w:sz w:val="22"/>
          <w:szCs w:val="22"/>
        </w:rPr>
      </w:pPr>
      <w:r>
        <w:rPr>
          <w:sz w:val="22"/>
          <w:szCs w:val="22"/>
        </w:rPr>
        <w:t>повышения квалификации</w:t>
      </w:r>
      <w:r w:rsidR="003826E4" w:rsidRPr="003826E4">
        <w:rPr>
          <w:sz w:val="22"/>
          <w:szCs w:val="22"/>
        </w:rPr>
        <w:t xml:space="preserve"> «</w:t>
      </w:r>
      <w:r w:rsidR="00D41A10">
        <w:rPr>
          <w:sz w:val="22"/>
          <w:szCs w:val="22"/>
        </w:rPr>
        <w:t>Сопровождение образовательного процесса лиц</w:t>
      </w:r>
      <w:r w:rsidR="00D41A10">
        <w:rPr>
          <w:sz w:val="22"/>
          <w:szCs w:val="22"/>
        </w:rPr>
        <w:br/>
        <w:t>с ограниченными возможностями здоровья</w:t>
      </w:r>
      <w:r w:rsidR="003C0A7D">
        <w:rPr>
          <w:sz w:val="22"/>
          <w:szCs w:val="22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34"/>
      </w:tblGrid>
      <w:tr w:rsidR="00A809B0" w:rsidRPr="00FE2A9B" w:rsidTr="00A809B0">
        <w:tc>
          <w:tcPr>
            <w:tcW w:w="5125" w:type="dxa"/>
          </w:tcPr>
          <w:p w:rsidR="00A809B0" w:rsidRPr="00FE2A9B" w:rsidRDefault="00A809B0" w:rsidP="00B142F4">
            <w:pPr>
              <w:rPr>
                <w:sz w:val="22"/>
                <w:szCs w:val="22"/>
              </w:rPr>
            </w:pPr>
            <w:r w:rsidRPr="00FE2A9B">
              <w:rPr>
                <w:sz w:val="22"/>
                <w:szCs w:val="22"/>
              </w:rPr>
              <w:t>г. Таганрог</w:t>
            </w:r>
          </w:p>
        </w:tc>
        <w:tc>
          <w:tcPr>
            <w:tcW w:w="5125" w:type="dxa"/>
          </w:tcPr>
          <w:p w:rsidR="00A809B0" w:rsidRPr="00FE2A9B" w:rsidRDefault="00A809B0" w:rsidP="00EA60EC">
            <w:pPr>
              <w:jc w:val="right"/>
              <w:rPr>
                <w:sz w:val="22"/>
                <w:szCs w:val="22"/>
              </w:rPr>
            </w:pPr>
            <w:r w:rsidRPr="00FE2A9B">
              <w:rPr>
                <w:sz w:val="22"/>
                <w:szCs w:val="22"/>
              </w:rPr>
              <w:t>«____» ________________ 20</w:t>
            </w:r>
            <w:r w:rsidR="00EE546B">
              <w:rPr>
                <w:sz w:val="22"/>
                <w:szCs w:val="22"/>
              </w:rPr>
              <w:t>2</w:t>
            </w:r>
            <w:r w:rsidR="00EA60EC">
              <w:rPr>
                <w:sz w:val="22"/>
                <w:szCs w:val="22"/>
              </w:rPr>
              <w:t>3</w:t>
            </w:r>
            <w:r w:rsidRPr="00FE2A9B">
              <w:rPr>
                <w:sz w:val="22"/>
                <w:szCs w:val="22"/>
              </w:rPr>
              <w:t xml:space="preserve"> г.</w:t>
            </w:r>
          </w:p>
        </w:tc>
      </w:tr>
    </w:tbl>
    <w:p w:rsidR="00A809B0" w:rsidRPr="00C54D82" w:rsidRDefault="00A809B0" w:rsidP="00B142F4">
      <w:pPr>
        <w:rPr>
          <w:sz w:val="16"/>
          <w:szCs w:val="16"/>
        </w:rPr>
      </w:pPr>
    </w:p>
    <w:p w:rsidR="00ED48F9" w:rsidRPr="00E45111" w:rsidRDefault="00A809B0" w:rsidP="00717AFA">
      <w:pPr>
        <w:pStyle w:val="a5"/>
        <w:spacing w:before="0" w:beforeAutospacing="0" w:after="0"/>
        <w:ind w:firstLine="567"/>
        <w:jc w:val="both"/>
        <w:rPr>
          <w:color w:val="000000"/>
          <w:sz w:val="22"/>
          <w:szCs w:val="22"/>
        </w:rPr>
      </w:pPr>
      <w:r w:rsidRPr="00FE2A9B">
        <w:rPr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,</w:t>
      </w:r>
      <w:r w:rsidR="00B142F4" w:rsidRPr="00FE2A9B">
        <w:rPr>
          <w:sz w:val="22"/>
          <w:szCs w:val="22"/>
        </w:rPr>
        <w:t xml:space="preserve"> осуществляющий образовательную деятельность на основании лицензии регистрационный номер 2245 от 27 июня 2016г. Серии 90Л01 №0009284, выданной Федеральной службой по надзору в сфере образования и науки бессрочно, именуемый в дальнейшем «Исполнитель»,</w:t>
      </w:r>
      <w:r w:rsidR="00D75C36">
        <w:rPr>
          <w:sz w:val="22"/>
          <w:szCs w:val="22"/>
        </w:rPr>
        <w:t xml:space="preserve"> в лице</w:t>
      </w:r>
      <w:r w:rsidR="00B142F4" w:rsidRPr="00FE2A9B">
        <w:rPr>
          <w:sz w:val="22"/>
          <w:szCs w:val="22"/>
        </w:rPr>
        <w:t xml:space="preserve"> </w:t>
      </w:r>
      <w:r w:rsidR="00D75C36" w:rsidRPr="00D75C36">
        <w:rPr>
          <w:sz w:val="22"/>
          <w:szCs w:val="22"/>
        </w:rPr>
        <w:t xml:space="preserve">директора  Политехнического института (филиала) федерального государственного бюджетного образовательного учреждения высшего образования «Донской государственный технический университет» в г. Таганроге Ростовской области  (ПИ (филиал)  ДГТУ в г. Таганроге) </w:t>
      </w:r>
      <w:r w:rsidR="006B52F9">
        <w:rPr>
          <w:b/>
        </w:rPr>
        <w:t xml:space="preserve">Антона Сергеевича Болдырева, </w:t>
      </w:r>
      <w:r w:rsidR="006B52F9">
        <w:t>действующего на основании приказа № 4423-ЛС от 27.12.2023г. и доверенности 12-05-155 от 29.12.2023</w:t>
      </w:r>
      <w:r w:rsidR="00D332C0" w:rsidRPr="005E5009">
        <w:rPr>
          <w:sz w:val="22"/>
          <w:szCs w:val="22"/>
        </w:rPr>
        <w:t>,</w:t>
      </w:r>
      <w:r w:rsidR="00D75C36" w:rsidRPr="00D93957">
        <w:rPr>
          <w:sz w:val="22"/>
          <w:szCs w:val="22"/>
        </w:rPr>
        <w:t xml:space="preserve"> </w:t>
      </w:r>
      <w:r w:rsidR="00AA0BE5" w:rsidRPr="00D93957">
        <w:rPr>
          <w:sz w:val="22"/>
          <w:szCs w:val="22"/>
        </w:rPr>
        <w:t>и</w:t>
      </w:r>
      <w:r w:rsidR="00AA0BE5">
        <w:rPr>
          <w:sz w:val="22"/>
          <w:szCs w:val="22"/>
        </w:rPr>
        <w:t xml:space="preserve"> </w:t>
      </w:r>
      <w:sdt>
        <w:sdtPr>
          <w:rPr>
            <w:b/>
            <w:color w:val="000000"/>
            <w:sz w:val="22"/>
            <w:szCs w:val="22"/>
          </w:rPr>
          <w:id w:val="954132923"/>
          <w:placeholder>
            <w:docPart w:val="79B4F8004CD9458CB959C4B845A02296"/>
          </w:placeholder>
        </w:sdtPr>
        <w:sdtEndPr>
          <w:rPr>
            <w:b w:val="0"/>
            <w:sz w:val="24"/>
            <w:szCs w:val="24"/>
          </w:rPr>
        </w:sdtEndPr>
        <w:sdtContent>
          <w:r w:rsidR="00EA60EC">
            <w:rPr>
              <w:b/>
              <w:color w:val="000000"/>
              <w:sz w:val="22"/>
              <w:szCs w:val="22"/>
            </w:rPr>
            <w:t>___________________________________________________________________________________ ____________________________________________________________________________________</w:t>
          </w:r>
        </w:sdtContent>
      </w:sdt>
      <w:r w:rsidR="00B878F8" w:rsidRPr="00E45111">
        <w:rPr>
          <w:color w:val="000000"/>
          <w:sz w:val="20"/>
          <w:szCs w:val="20"/>
        </w:rPr>
        <w:t>,</w:t>
      </w:r>
      <w:r w:rsidR="00593CDF" w:rsidRPr="00E45111">
        <w:rPr>
          <w:color w:val="000000"/>
          <w:sz w:val="20"/>
          <w:szCs w:val="20"/>
        </w:rPr>
        <w:t xml:space="preserve"> </w:t>
      </w:r>
      <w:r w:rsidR="00584088" w:rsidRPr="00E45111">
        <w:rPr>
          <w:color w:val="000000"/>
        </w:rPr>
        <w:t>действующий на основании</w:t>
      </w:r>
      <w:r w:rsidR="00BC200B" w:rsidRPr="00E45111">
        <w:rPr>
          <w:color w:val="000000"/>
          <w:sz w:val="20"/>
          <w:szCs w:val="20"/>
        </w:rPr>
        <w:t xml:space="preserve"> </w:t>
      </w:r>
      <w:r w:rsidR="00584088" w:rsidRPr="00E45111">
        <w:rPr>
          <w:color w:val="000000"/>
          <w:sz w:val="22"/>
          <w:szCs w:val="22"/>
        </w:rPr>
        <w:t>паспорта:</w:t>
      </w:r>
      <w:r w:rsidR="007C7CFA" w:rsidRPr="00E45111">
        <w:rPr>
          <w:color w:val="000000"/>
          <w:sz w:val="22"/>
          <w:szCs w:val="22"/>
        </w:rPr>
        <w:t xml:space="preserve"> серия </w:t>
      </w:r>
      <w:sdt>
        <w:sdtPr>
          <w:rPr>
            <w:color w:val="000000"/>
            <w:sz w:val="22"/>
            <w:szCs w:val="22"/>
          </w:rPr>
          <w:id w:val="-1011224371"/>
          <w:placeholder>
            <w:docPart w:val="2360247CE83F422CBC2F5149BBFDB0E6"/>
          </w:placeholder>
          <w:text/>
        </w:sdtPr>
        <w:sdtEndPr/>
        <w:sdtContent>
          <w:r w:rsidR="00EA60EC">
            <w:rPr>
              <w:color w:val="000000"/>
              <w:sz w:val="22"/>
              <w:szCs w:val="22"/>
            </w:rPr>
            <w:t>_________</w:t>
          </w:r>
        </w:sdtContent>
      </w:sdt>
      <w:r w:rsidR="005C026A" w:rsidRPr="00E45111">
        <w:rPr>
          <w:color w:val="000000"/>
          <w:sz w:val="22"/>
          <w:szCs w:val="22"/>
        </w:rPr>
        <w:t xml:space="preserve">, </w:t>
      </w:r>
      <w:r w:rsidR="00593CDF" w:rsidRPr="00E45111">
        <w:rPr>
          <w:color w:val="000000"/>
          <w:sz w:val="22"/>
          <w:szCs w:val="22"/>
        </w:rPr>
        <w:t>номер</w:t>
      </w:r>
      <w:r w:rsidR="00717AFA" w:rsidRPr="00E45111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1033728703"/>
          <w:placeholder>
            <w:docPart w:val="DefaultPlaceholder_-1854013440"/>
          </w:placeholder>
        </w:sdtPr>
        <w:sdtEndPr/>
        <w:sdtContent>
          <w:r w:rsidR="00EA60EC">
            <w:rPr>
              <w:color w:val="000000"/>
              <w:sz w:val="22"/>
              <w:szCs w:val="22"/>
            </w:rPr>
            <w:t>____________</w:t>
          </w:r>
        </w:sdtContent>
      </w:sdt>
      <w:r w:rsidR="005C026A" w:rsidRPr="00E45111">
        <w:rPr>
          <w:color w:val="000000"/>
          <w:sz w:val="22"/>
          <w:szCs w:val="22"/>
        </w:rPr>
        <w:t xml:space="preserve">, </w:t>
      </w:r>
    </w:p>
    <w:p w:rsidR="00EA60EC" w:rsidRDefault="00E45111" w:rsidP="00ED48F9">
      <w:pPr>
        <w:pStyle w:val="a5"/>
        <w:spacing w:before="0" w:beforeAutospacing="0" w:after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="00593CDF" w:rsidRPr="00884062">
        <w:rPr>
          <w:color w:val="000000"/>
          <w:sz w:val="22"/>
          <w:szCs w:val="22"/>
        </w:rPr>
        <w:t>ыдан</w:t>
      </w:r>
      <w:r>
        <w:rPr>
          <w:sz w:val="22"/>
          <w:szCs w:val="22"/>
        </w:rPr>
        <w:t>:</w:t>
      </w:r>
      <w:r w:rsidR="003C0A7D">
        <w:rPr>
          <w:sz w:val="22"/>
          <w:szCs w:val="22"/>
        </w:rPr>
        <w:t xml:space="preserve"> </w:t>
      </w:r>
      <w:r w:rsidR="00EA60EC">
        <w:rPr>
          <w:sz w:val="22"/>
          <w:szCs w:val="22"/>
        </w:rPr>
        <w:t>______________________________________________________________________________</w:t>
      </w:r>
    </w:p>
    <w:p w:rsidR="00EA60EC" w:rsidRDefault="00EA60EC" w:rsidP="00ED48F9">
      <w:pPr>
        <w:pStyle w:val="a5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F84F57" w:rsidRPr="00884062">
        <w:rPr>
          <w:sz w:val="22"/>
          <w:szCs w:val="22"/>
        </w:rPr>
        <w:t>,</w:t>
      </w:r>
    </w:p>
    <w:p w:rsidR="00B142F4" w:rsidRPr="00FE2A9B" w:rsidRDefault="00F84F57" w:rsidP="00ED48F9">
      <w:pPr>
        <w:pStyle w:val="a5"/>
        <w:spacing w:before="0" w:beforeAutospacing="0" w:after="0"/>
        <w:jc w:val="both"/>
        <w:rPr>
          <w:sz w:val="22"/>
          <w:szCs w:val="22"/>
        </w:rPr>
      </w:pPr>
      <w:r>
        <w:t xml:space="preserve"> дата выдачи</w:t>
      </w:r>
      <w:r w:rsidR="00DA5E1F" w:rsidRPr="00717AFA">
        <w:t xml:space="preserve"> </w:t>
      </w:r>
      <w:sdt>
        <w:sdtPr>
          <w:id w:val="1280830922"/>
          <w:placeholder>
            <w:docPart w:val="DefaultPlaceholder_-1854013440"/>
          </w:placeholder>
        </w:sdtPr>
        <w:sdtEndPr/>
        <w:sdtContent>
          <w:r w:rsidR="00EA60EC">
            <w:t>_______________</w:t>
          </w:r>
        </w:sdtContent>
      </w:sdt>
      <w:r w:rsidR="002145C5">
        <w:t>,</w:t>
      </w:r>
      <w:r w:rsidR="00593CDF">
        <w:rPr>
          <w:color w:val="000000"/>
          <w:sz w:val="22"/>
          <w:szCs w:val="22"/>
        </w:rPr>
        <w:t xml:space="preserve"> </w:t>
      </w:r>
      <w:r w:rsidR="00D77403">
        <w:rPr>
          <w:color w:val="000000"/>
          <w:sz w:val="22"/>
          <w:szCs w:val="22"/>
        </w:rPr>
        <w:t xml:space="preserve">являющийся «Заказчиком и </w:t>
      </w:r>
      <w:r w:rsidR="00593CDF" w:rsidRPr="00593CDF">
        <w:rPr>
          <w:color w:val="000000"/>
        </w:rPr>
        <w:t>именуемый в дальнейшем «Заказчик»,</w:t>
      </w:r>
      <w:r w:rsidR="00720F84">
        <w:rPr>
          <w:color w:val="000000"/>
        </w:rPr>
        <w:t xml:space="preserve"> </w:t>
      </w:r>
      <w:r w:rsidR="0065474D">
        <w:rPr>
          <w:color w:val="000000"/>
        </w:rPr>
        <w:t>и</w:t>
      </w:r>
      <w:r w:rsidR="00012259">
        <w:rPr>
          <w:color w:val="000000"/>
        </w:rPr>
        <w:t xml:space="preserve"> </w:t>
      </w:r>
      <w:sdt>
        <w:sdtPr>
          <w:rPr>
            <w:color w:val="000000"/>
            <w:sz w:val="22"/>
            <w:szCs w:val="22"/>
          </w:rPr>
          <w:id w:val="435957053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color w:val="000000"/>
                <w:sz w:val="22"/>
                <w:szCs w:val="22"/>
              </w:rPr>
              <w:id w:val="720643016"/>
              <w:placeholder>
                <w:docPart w:val="5EF4D301F26B458B9255A1DD9E954106"/>
              </w:placeholder>
            </w:sdtPr>
            <w:sdtEndPr>
              <w:rPr>
                <w:sz w:val="24"/>
                <w:szCs w:val="24"/>
              </w:rPr>
            </w:sdtEndPr>
            <w:sdtContent>
              <w:sdt>
                <w:sdtPr>
                  <w:rPr>
                    <w:b/>
                    <w:color w:val="000000"/>
                    <w:sz w:val="22"/>
                    <w:szCs w:val="22"/>
                  </w:rPr>
                  <w:id w:val="-1918006973"/>
                  <w:placeholder>
                    <w:docPart w:val="2A8534AFB1584513A3E254DAB2A9D648"/>
                  </w:placeholder>
                </w:sdtPr>
                <w:sdtEndPr>
                  <w:rPr>
                    <w:b w:val="0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b/>
                        <w:color w:val="000000"/>
                        <w:sz w:val="22"/>
                        <w:szCs w:val="22"/>
                      </w:rPr>
                      <w:id w:val="-814178982"/>
                      <w:placeholder>
                        <w:docPart w:val="599484BAB69B4AE6B7F28DE84DB2BA21"/>
                      </w:placeholder>
                    </w:sdtPr>
                    <w:sdtEndPr>
                      <w:rPr>
                        <w:b w:val="0"/>
                        <w:sz w:val="24"/>
                        <w:szCs w:val="24"/>
                      </w:rPr>
                    </w:sdtEndPr>
                    <w:sdtContent>
                      <w:r w:rsidR="00EA60EC">
                        <w:rPr>
                          <w:b/>
                          <w:color w:val="000000"/>
                          <w:sz w:val="22"/>
                          <w:szCs w:val="22"/>
                        </w:rPr>
                        <w:t>__________________________________________________________________ ____________________________________________________________________________________</w:t>
                      </w:r>
                    </w:sdtContent>
                  </w:sdt>
                </w:sdtContent>
              </w:sdt>
            </w:sdtContent>
          </w:sdt>
        </w:sdtContent>
      </w:sdt>
      <w:r w:rsidR="00B46BC1">
        <w:rPr>
          <w:color w:val="000000"/>
        </w:rPr>
        <w:t xml:space="preserve">, </w:t>
      </w:r>
      <w:r w:rsidR="004557AA" w:rsidRPr="00FE2A9B">
        <w:rPr>
          <w:sz w:val="22"/>
          <w:szCs w:val="22"/>
        </w:rPr>
        <w:t>именуемый в дальнейшем «Обучающийся» совместно именуемые «Стороны», заключили настоящий договор (далее – Договор) о нижесл</w:t>
      </w:r>
      <w:r w:rsidR="00B43119" w:rsidRPr="00FE2A9B">
        <w:rPr>
          <w:sz w:val="22"/>
          <w:szCs w:val="22"/>
        </w:rPr>
        <w:t>е</w:t>
      </w:r>
      <w:r w:rsidR="004557AA" w:rsidRPr="00FE2A9B">
        <w:rPr>
          <w:sz w:val="22"/>
          <w:szCs w:val="22"/>
        </w:rPr>
        <w:t>дующем:</w:t>
      </w:r>
    </w:p>
    <w:p w:rsidR="00455CB8" w:rsidRPr="0065474D" w:rsidRDefault="00BC200B" w:rsidP="004557AA">
      <w:pPr>
        <w:pStyle w:val="a5"/>
        <w:spacing w:before="0" w:beforeAutospacing="0" w:after="0"/>
        <w:jc w:val="both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>.</w:t>
      </w:r>
    </w:p>
    <w:p w:rsidR="007E1A3F" w:rsidRPr="007E1A3F" w:rsidRDefault="007E1A3F" w:rsidP="007E1A3F">
      <w:pPr>
        <w:ind w:firstLine="360"/>
        <w:jc w:val="center"/>
        <w:rPr>
          <w:b/>
          <w:bCs/>
          <w:sz w:val="22"/>
          <w:szCs w:val="22"/>
        </w:rPr>
      </w:pPr>
      <w:r w:rsidRPr="007E1A3F">
        <w:rPr>
          <w:b/>
          <w:bCs/>
          <w:sz w:val="22"/>
          <w:szCs w:val="22"/>
        </w:rPr>
        <w:t>1. Предмет договора</w:t>
      </w:r>
    </w:p>
    <w:p w:rsidR="007E1A3F" w:rsidRPr="008A5A4E" w:rsidRDefault="007E1A3F" w:rsidP="00D41A10">
      <w:pPr>
        <w:ind w:firstLine="425"/>
        <w:jc w:val="both"/>
        <w:rPr>
          <w:bCs/>
          <w:sz w:val="22"/>
          <w:szCs w:val="22"/>
        </w:rPr>
      </w:pPr>
      <w:r w:rsidRPr="007E1A3F">
        <w:rPr>
          <w:bCs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</w:t>
      </w:r>
      <w:r w:rsidRPr="008A5A4E">
        <w:rPr>
          <w:bCs/>
          <w:sz w:val="22"/>
          <w:szCs w:val="22"/>
        </w:rPr>
        <w:t>дополнительной профессиональной программы</w:t>
      </w:r>
      <w:r w:rsidR="00084E17">
        <w:rPr>
          <w:bCs/>
          <w:sz w:val="22"/>
          <w:szCs w:val="22"/>
        </w:rPr>
        <w:t xml:space="preserve">______________________________________________________  </w:t>
      </w:r>
      <w:r w:rsidR="00084E17">
        <w:rPr>
          <w:bCs/>
          <w:sz w:val="22"/>
          <w:szCs w:val="22"/>
        </w:rPr>
        <w:br/>
      </w:r>
      <w:r w:rsidR="00EA60EC" w:rsidRPr="008A5A4E">
        <w:rPr>
          <w:bCs/>
          <w:sz w:val="22"/>
          <w:szCs w:val="22"/>
        </w:rPr>
        <w:t xml:space="preserve"> </w:t>
      </w:r>
      <w:r w:rsidR="00EA60EC" w:rsidRPr="00EA60EC">
        <w:rPr>
          <w:b/>
          <w:bCs/>
          <w:sz w:val="22"/>
          <w:szCs w:val="22"/>
        </w:rPr>
        <w:t>«</w:t>
      </w:r>
      <w:r w:rsidR="00084E17">
        <w:rPr>
          <w:b/>
          <w:bCs/>
          <w:sz w:val="22"/>
          <w:szCs w:val="22"/>
        </w:rPr>
        <w:t>_____________________________________________</w:t>
      </w:r>
      <w:r w:rsidR="00EA60EC" w:rsidRPr="00EA60EC">
        <w:rPr>
          <w:b/>
          <w:bCs/>
          <w:sz w:val="22"/>
          <w:szCs w:val="22"/>
        </w:rPr>
        <w:t>»</w:t>
      </w:r>
      <w:r w:rsidRPr="00EA60EC">
        <w:rPr>
          <w:b/>
          <w:bCs/>
          <w:sz w:val="22"/>
          <w:szCs w:val="22"/>
        </w:rPr>
        <w:t xml:space="preserve">, </w:t>
      </w:r>
      <w:r w:rsidR="00084E17">
        <w:rPr>
          <w:b/>
          <w:bCs/>
          <w:sz w:val="22"/>
          <w:szCs w:val="22"/>
        </w:rPr>
        <w:t xml:space="preserve"> </w:t>
      </w:r>
      <w:r w:rsidRPr="008A5A4E">
        <w:rPr>
          <w:bCs/>
          <w:sz w:val="22"/>
          <w:szCs w:val="22"/>
        </w:rPr>
        <w:t>в соответствии с учебным планом.</w:t>
      </w:r>
    </w:p>
    <w:p w:rsidR="007E1A3F" w:rsidRPr="008A5A4E" w:rsidRDefault="007E1A3F" w:rsidP="007E1A3F">
      <w:pPr>
        <w:ind w:firstLine="567"/>
        <w:jc w:val="both"/>
        <w:rPr>
          <w:bCs/>
          <w:sz w:val="22"/>
          <w:szCs w:val="22"/>
        </w:rPr>
      </w:pPr>
      <w:r w:rsidRPr="008A5A4E">
        <w:rPr>
          <w:bCs/>
          <w:sz w:val="22"/>
          <w:szCs w:val="22"/>
        </w:rPr>
        <w:t xml:space="preserve">Объем образовательной программы по учебному плану составляет </w:t>
      </w:r>
      <w:r w:rsidR="00084E17">
        <w:rPr>
          <w:bCs/>
          <w:sz w:val="22"/>
          <w:szCs w:val="22"/>
        </w:rPr>
        <w:t>______</w:t>
      </w:r>
      <w:r w:rsidRPr="008A5A4E">
        <w:rPr>
          <w:bCs/>
          <w:sz w:val="22"/>
          <w:szCs w:val="22"/>
        </w:rPr>
        <w:t xml:space="preserve"> час</w:t>
      </w:r>
      <w:r w:rsidR="00D41A10" w:rsidRPr="008A5A4E">
        <w:rPr>
          <w:bCs/>
          <w:sz w:val="22"/>
          <w:szCs w:val="22"/>
        </w:rPr>
        <w:t>а</w:t>
      </w:r>
      <w:r w:rsidRPr="008A5A4E">
        <w:rPr>
          <w:bCs/>
          <w:sz w:val="22"/>
          <w:szCs w:val="22"/>
        </w:rPr>
        <w:t>.</w:t>
      </w:r>
    </w:p>
    <w:p w:rsidR="007E1A3F" w:rsidRPr="007E1A3F" w:rsidRDefault="007E1A3F" w:rsidP="007E1A3F">
      <w:pPr>
        <w:ind w:firstLine="567"/>
        <w:jc w:val="both"/>
        <w:rPr>
          <w:bCs/>
          <w:sz w:val="22"/>
          <w:szCs w:val="22"/>
        </w:rPr>
      </w:pPr>
      <w:r w:rsidRPr="007E1A3F">
        <w:rPr>
          <w:bCs/>
          <w:sz w:val="22"/>
          <w:szCs w:val="22"/>
        </w:rPr>
        <w:t xml:space="preserve">Обучение проводится в </w:t>
      </w:r>
      <w:r w:rsidR="00875634">
        <w:rPr>
          <w:bCs/>
          <w:sz w:val="22"/>
          <w:szCs w:val="22"/>
        </w:rPr>
        <w:t>очно-</w:t>
      </w:r>
      <w:r w:rsidRPr="007E1A3F">
        <w:rPr>
          <w:bCs/>
          <w:sz w:val="22"/>
          <w:szCs w:val="22"/>
        </w:rPr>
        <w:t>заочной форме. При реализации образовательных программ Исполнителе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B92AC4" w:rsidRDefault="007E1A3F" w:rsidP="007E1A3F">
      <w:pPr>
        <w:ind w:firstLine="567"/>
        <w:jc w:val="both"/>
        <w:rPr>
          <w:b/>
          <w:bCs/>
          <w:sz w:val="22"/>
          <w:szCs w:val="22"/>
        </w:rPr>
      </w:pPr>
      <w:r w:rsidRPr="007E1A3F">
        <w:rPr>
          <w:bCs/>
          <w:sz w:val="22"/>
          <w:szCs w:val="22"/>
        </w:rPr>
        <w:t>1.2. Срок освоения образовательной программы на момент подписания Договора составляет:</w:t>
      </w:r>
      <w:r w:rsidRPr="007E1A3F">
        <w:rPr>
          <w:b/>
          <w:bCs/>
          <w:sz w:val="22"/>
          <w:szCs w:val="22"/>
        </w:rPr>
        <w:t xml:space="preserve"> с</w:t>
      </w:r>
      <w:r w:rsidR="002B54C2">
        <w:rPr>
          <w:b/>
          <w:bCs/>
          <w:sz w:val="22"/>
          <w:szCs w:val="22"/>
        </w:rPr>
        <w:t xml:space="preserve"> </w:t>
      </w:r>
      <w:r w:rsidR="00084E17">
        <w:rPr>
          <w:b/>
          <w:bCs/>
          <w:sz w:val="22"/>
          <w:szCs w:val="22"/>
        </w:rPr>
        <w:t>_____________</w:t>
      </w:r>
      <w:r w:rsidR="002B54C2">
        <w:rPr>
          <w:b/>
          <w:bCs/>
          <w:sz w:val="22"/>
          <w:szCs w:val="22"/>
        </w:rPr>
        <w:t xml:space="preserve"> </w:t>
      </w:r>
      <w:r w:rsidRPr="007E1A3F">
        <w:rPr>
          <w:b/>
          <w:bCs/>
          <w:sz w:val="22"/>
          <w:szCs w:val="22"/>
        </w:rPr>
        <w:t>202</w:t>
      </w:r>
      <w:r w:rsidR="00084E17">
        <w:rPr>
          <w:b/>
          <w:bCs/>
          <w:sz w:val="22"/>
          <w:szCs w:val="22"/>
        </w:rPr>
        <w:t>_</w:t>
      </w:r>
      <w:r w:rsidR="00E176CC">
        <w:rPr>
          <w:b/>
          <w:bCs/>
          <w:sz w:val="22"/>
          <w:szCs w:val="22"/>
        </w:rPr>
        <w:t>г.</w:t>
      </w:r>
      <w:r w:rsidRPr="007E1A3F">
        <w:rPr>
          <w:b/>
          <w:bCs/>
          <w:sz w:val="22"/>
          <w:szCs w:val="22"/>
        </w:rPr>
        <w:t xml:space="preserve"> по </w:t>
      </w:r>
      <w:r w:rsidR="00084E17">
        <w:rPr>
          <w:b/>
          <w:bCs/>
          <w:sz w:val="22"/>
          <w:szCs w:val="22"/>
        </w:rPr>
        <w:t>_______________</w:t>
      </w:r>
      <w:r w:rsidR="002B54C2">
        <w:rPr>
          <w:b/>
          <w:bCs/>
          <w:sz w:val="22"/>
          <w:szCs w:val="22"/>
        </w:rPr>
        <w:t xml:space="preserve"> </w:t>
      </w:r>
      <w:r w:rsidR="00B92AC4" w:rsidRPr="00B92AC4">
        <w:rPr>
          <w:b/>
          <w:bCs/>
          <w:sz w:val="22"/>
          <w:szCs w:val="22"/>
        </w:rPr>
        <w:t>202</w:t>
      </w:r>
      <w:r w:rsidR="006B52F9">
        <w:rPr>
          <w:b/>
          <w:bCs/>
          <w:sz w:val="22"/>
          <w:szCs w:val="22"/>
        </w:rPr>
        <w:t>_</w:t>
      </w:r>
      <w:r w:rsidR="00E176CC">
        <w:rPr>
          <w:b/>
          <w:bCs/>
          <w:sz w:val="22"/>
          <w:szCs w:val="22"/>
        </w:rPr>
        <w:t>г.</w:t>
      </w:r>
      <w:r w:rsidR="00B92AC4" w:rsidRPr="00B92AC4">
        <w:rPr>
          <w:b/>
          <w:bCs/>
          <w:sz w:val="22"/>
          <w:szCs w:val="22"/>
        </w:rPr>
        <w:t xml:space="preserve"> </w:t>
      </w:r>
    </w:p>
    <w:p w:rsidR="007E1A3F" w:rsidRPr="007E1A3F" w:rsidRDefault="007E1A3F" w:rsidP="007E1A3F">
      <w:pPr>
        <w:ind w:firstLine="567"/>
        <w:jc w:val="both"/>
        <w:rPr>
          <w:bCs/>
          <w:sz w:val="22"/>
          <w:szCs w:val="22"/>
        </w:rPr>
      </w:pPr>
      <w:r w:rsidRPr="007E1A3F">
        <w:rPr>
          <w:bCs/>
          <w:sz w:val="22"/>
          <w:szCs w:val="22"/>
        </w:rPr>
        <w:t>1.3. После освоения Обучающимся образовательной программы и успешного прохождения итоговой</w:t>
      </w:r>
      <w:r w:rsidR="00EA60EC">
        <w:rPr>
          <w:bCs/>
          <w:sz w:val="22"/>
          <w:szCs w:val="22"/>
        </w:rPr>
        <w:t xml:space="preserve"> аттестации, ему выдается удостоверение</w:t>
      </w:r>
      <w:r w:rsidRPr="007E1A3F">
        <w:rPr>
          <w:bCs/>
          <w:sz w:val="22"/>
          <w:szCs w:val="22"/>
        </w:rPr>
        <w:t xml:space="preserve"> о </w:t>
      </w:r>
      <w:r w:rsidR="00EA60EC">
        <w:rPr>
          <w:bCs/>
          <w:sz w:val="22"/>
          <w:szCs w:val="22"/>
        </w:rPr>
        <w:t>повышении квалификации</w:t>
      </w:r>
      <w:r w:rsidRPr="007E1A3F">
        <w:rPr>
          <w:b/>
          <w:bCs/>
          <w:sz w:val="22"/>
          <w:szCs w:val="22"/>
        </w:rPr>
        <w:t>.</w:t>
      </w:r>
    </w:p>
    <w:p w:rsidR="007E1A3F" w:rsidRPr="007E1A3F" w:rsidRDefault="007E1A3F" w:rsidP="007E1A3F">
      <w:pPr>
        <w:ind w:firstLine="567"/>
        <w:jc w:val="both"/>
        <w:rPr>
          <w:bCs/>
          <w:sz w:val="22"/>
          <w:szCs w:val="22"/>
        </w:rPr>
      </w:pPr>
      <w:r w:rsidRPr="007E1A3F">
        <w:rPr>
          <w:bCs/>
          <w:sz w:val="22"/>
          <w:szCs w:val="22"/>
        </w:rPr>
        <w:t>1.4. Место получения образовательной услуги соответствует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</w:p>
    <w:p w:rsidR="007E1A3F" w:rsidRPr="007E1A3F" w:rsidRDefault="007E1A3F" w:rsidP="007E1A3F">
      <w:pPr>
        <w:ind w:firstLine="567"/>
        <w:jc w:val="center"/>
        <w:rPr>
          <w:b/>
          <w:bCs/>
          <w:sz w:val="16"/>
          <w:szCs w:val="16"/>
        </w:rPr>
      </w:pPr>
    </w:p>
    <w:p w:rsidR="007E1A3F" w:rsidRPr="007E1A3F" w:rsidRDefault="007E1A3F" w:rsidP="007E1A3F">
      <w:pPr>
        <w:ind w:firstLine="567"/>
        <w:jc w:val="center"/>
        <w:rPr>
          <w:b/>
          <w:bCs/>
          <w:color w:val="000000"/>
          <w:sz w:val="22"/>
          <w:szCs w:val="22"/>
        </w:rPr>
      </w:pPr>
      <w:r w:rsidRPr="007E1A3F">
        <w:rPr>
          <w:b/>
          <w:bCs/>
          <w:sz w:val="22"/>
          <w:szCs w:val="22"/>
        </w:rPr>
        <w:t>2.</w:t>
      </w:r>
      <w:r w:rsidRPr="007E1A3F">
        <w:rPr>
          <w:b/>
          <w:bCs/>
          <w:color w:val="000000"/>
          <w:sz w:val="22"/>
          <w:szCs w:val="22"/>
        </w:rPr>
        <w:t xml:space="preserve"> Права Исполнителя, Заказчика и Обучающегося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1. Исполнитель вправе: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1.2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ого акта Исполнителя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1.3. Организовывать образовательную деятельность Обучающегося в соответствии с его возрастом, индивидуальными особенностями, реализуемыми программами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1.4. При наличии задолженности по оплате Исполнитель вправе отказаться от исполнения Договора и предоставления образовательной услуги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1.5. При расторжении договора удерживать произведенную заказчиком оплату в размере фактических расходов Исполнителя (при этом под фактическими расходами Стороны понимают не только те расходы, которые уже реально были понесены, но и расходы по обязательствам перед третьими лицами, в том числе на оплату труда преподавателей, с которыми заключены трудовые договоры на весь учебный год)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3. Обучающийся также вправе: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3.3. Пользоваться в порядке, установленном локальными нормативными актами вуза, имуществом Исполнителя, необходимым для освоения образовательной программы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3.4. Принимать в порядке, установленном локальными нормативными актами вуза, участие в социально-культурных, оздоровительных и иных мероприятиях, организованных Исполнителем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E1A3F" w:rsidRPr="007E1A3F" w:rsidRDefault="007E1A3F" w:rsidP="007E1A3F">
      <w:pPr>
        <w:ind w:firstLine="708"/>
        <w:jc w:val="center"/>
        <w:rPr>
          <w:b/>
          <w:sz w:val="16"/>
          <w:szCs w:val="16"/>
        </w:rPr>
      </w:pPr>
    </w:p>
    <w:p w:rsidR="007E1A3F" w:rsidRPr="007E1A3F" w:rsidRDefault="007E1A3F" w:rsidP="007E1A3F">
      <w:pPr>
        <w:ind w:firstLine="708"/>
        <w:jc w:val="center"/>
        <w:rPr>
          <w:b/>
          <w:sz w:val="22"/>
          <w:szCs w:val="22"/>
        </w:rPr>
      </w:pPr>
      <w:r w:rsidRPr="007E1A3F">
        <w:rPr>
          <w:b/>
          <w:sz w:val="22"/>
          <w:szCs w:val="22"/>
        </w:rPr>
        <w:t>3.Обязанности Исполнителя, Заказчика и Обучающегося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1. Исполнитель обязан: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1.1. После поступления денежных средств в размере первого платежа, установленного разделом 3 настоящего Договора,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ми приема, в качестве слушателя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 г. № 273-ФЗ «Об образовании в Российской Федерации». 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1 настоящего договора)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о время реализации процесса обучения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2. Заказчик обязан: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2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E1A3F" w:rsidRPr="007E1A3F" w:rsidRDefault="007E1A3F" w:rsidP="007E1A3F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2.2. Соблюдать Устав Исполнителя, Правила Внутреннего распорядка обучающихся, Положение о платных услугах и другие положения локальных нормативных актов.</w:t>
      </w:r>
    </w:p>
    <w:p w:rsidR="007E1A3F" w:rsidRPr="007E1A3F" w:rsidRDefault="007E1A3F" w:rsidP="007E1A3F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2.3. Извещать исполнителя о причинах отсутствия на занятиях Обучающегося.</w:t>
      </w:r>
    </w:p>
    <w:p w:rsidR="007E1A3F" w:rsidRPr="007E1A3F" w:rsidRDefault="007E1A3F" w:rsidP="007E1A3F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2.4. В месячный срок информировать Исполнителя об изменении персональных данных, места жительства, регистрации, электронного адреса, телефонов и иной необходимой вузу информации об Обучающемся и заказчике. Риски не направления достоверной информации – риски Заказчика и (или) Обучающегося.</w:t>
      </w:r>
    </w:p>
    <w:p w:rsidR="007E1A3F" w:rsidRPr="007E1A3F" w:rsidRDefault="007E1A3F" w:rsidP="007E1A3F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2.5.В случае причинения своими неправомерными действиями убытков Исполнителю -  возместить их в полном объеме.</w:t>
      </w:r>
    </w:p>
    <w:p w:rsidR="007E1A3F" w:rsidRPr="007E1A3F" w:rsidRDefault="007E1A3F" w:rsidP="007E1A3F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E1A3F" w:rsidRPr="007E1A3F" w:rsidRDefault="007E1A3F" w:rsidP="007E1A3F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7E1A3F" w:rsidRPr="007E1A3F" w:rsidRDefault="007E1A3F" w:rsidP="007E1A3F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3.2. Извещать исполнителя о причинах отсутствия на занятиях.</w:t>
      </w:r>
    </w:p>
    <w:p w:rsidR="007E1A3F" w:rsidRPr="007E1A3F" w:rsidRDefault="007E1A3F" w:rsidP="007E1A3F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lastRenderedPageBreak/>
        <w:t>3.3.3. Обучаться в образовательной организации п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 расписанием занятий Исполнителя.</w:t>
      </w:r>
    </w:p>
    <w:p w:rsidR="007E1A3F" w:rsidRPr="007E1A3F" w:rsidRDefault="007E1A3F" w:rsidP="007E1A3F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E1A3F" w:rsidRPr="007E1A3F" w:rsidRDefault="007E1A3F" w:rsidP="007E1A3F">
      <w:pPr>
        <w:jc w:val="both"/>
        <w:rPr>
          <w:b/>
          <w:sz w:val="16"/>
          <w:szCs w:val="16"/>
        </w:rPr>
      </w:pPr>
    </w:p>
    <w:p w:rsidR="007E1A3F" w:rsidRPr="007E1A3F" w:rsidRDefault="007E1A3F" w:rsidP="007E1A3F">
      <w:pPr>
        <w:jc w:val="center"/>
        <w:rPr>
          <w:b/>
          <w:sz w:val="22"/>
          <w:szCs w:val="22"/>
        </w:rPr>
      </w:pPr>
      <w:r w:rsidRPr="007E1A3F">
        <w:rPr>
          <w:b/>
          <w:sz w:val="22"/>
          <w:szCs w:val="22"/>
        </w:rPr>
        <w:t>4.Стоимость образовательных услуг, сроки и порядок их оплаты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084E17">
        <w:rPr>
          <w:b/>
          <w:sz w:val="22"/>
          <w:szCs w:val="22"/>
        </w:rPr>
        <w:t>____________________</w:t>
      </w:r>
      <w:r w:rsidR="00EA60EC">
        <w:rPr>
          <w:b/>
          <w:sz w:val="22"/>
          <w:szCs w:val="22"/>
        </w:rPr>
        <w:t xml:space="preserve"> рублей 00 копеек</w:t>
      </w:r>
      <w:r w:rsidRPr="007E1A3F">
        <w:rPr>
          <w:b/>
          <w:sz w:val="22"/>
          <w:szCs w:val="22"/>
        </w:rPr>
        <w:t xml:space="preserve"> (</w:t>
      </w:r>
      <w:r w:rsidR="00084E17">
        <w:rPr>
          <w:b/>
          <w:sz w:val="22"/>
          <w:szCs w:val="22"/>
        </w:rPr>
        <w:t>_______________</w:t>
      </w:r>
      <w:r w:rsidRPr="007E1A3F">
        <w:rPr>
          <w:b/>
          <w:sz w:val="22"/>
          <w:szCs w:val="22"/>
        </w:rPr>
        <w:t xml:space="preserve"> рублей 00 копеек).</w:t>
      </w:r>
      <w:r w:rsidRPr="007E1A3F">
        <w:rPr>
          <w:sz w:val="22"/>
          <w:szCs w:val="22"/>
        </w:rPr>
        <w:t xml:space="preserve"> НДС не облагается.</w:t>
      </w:r>
    </w:p>
    <w:p w:rsidR="007E1A3F" w:rsidRPr="007E1A3F" w:rsidRDefault="007E1A3F" w:rsidP="007E1A3F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Стороны согласовали возможность изменения стоимости в одностороннем порядке: размер платы за образовательные услуги ежегодно устанавливается на основании приказа директора, который доводится до сведения Заказчика и Обучающегося путем размещения на информационных стендах и публикации в сети Интернет на сайте института </w:t>
      </w:r>
      <w:hyperlink r:id="rId8" w:history="1">
        <w:r w:rsidRPr="007E1A3F">
          <w:rPr>
            <w:color w:val="0563C1" w:themeColor="hyperlink"/>
            <w:sz w:val="22"/>
            <w:szCs w:val="22"/>
            <w:u w:val="single"/>
          </w:rPr>
          <w:t>http://tpi.donstu.ru/</w:t>
        </w:r>
      </w:hyperlink>
      <w:r w:rsidRPr="007E1A3F">
        <w:rPr>
          <w:sz w:val="22"/>
          <w:szCs w:val="22"/>
        </w:rPr>
        <w:t xml:space="preserve"> в разделе «Дополнительное </w:t>
      </w:r>
      <w:r w:rsidR="0067693C">
        <w:rPr>
          <w:sz w:val="22"/>
          <w:szCs w:val="22"/>
        </w:rPr>
        <w:t xml:space="preserve">профессиональное </w:t>
      </w:r>
      <w:r w:rsidRPr="007E1A3F">
        <w:rPr>
          <w:sz w:val="22"/>
          <w:szCs w:val="22"/>
        </w:rPr>
        <w:t>образование» не позднее, чем за два месяца до начала следующего учебного года, и является основанием для перерасчета.</w:t>
      </w:r>
    </w:p>
    <w:p w:rsidR="00EA60EC" w:rsidRDefault="007E1A3F" w:rsidP="00EA60EC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 xml:space="preserve">4.2. </w:t>
      </w:r>
      <w:r w:rsidR="00EA60EC" w:rsidRPr="00FE2A9B">
        <w:rPr>
          <w:sz w:val="22"/>
          <w:szCs w:val="22"/>
        </w:rPr>
        <w:t>Оплата производится в следующем порядке:</w:t>
      </w:r>
    </w:p>
    <w:p w:rsidR="00EA60EC" w:rsidRDefault="00EA60EC" w:rsidP="00EA60E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92494">
        <w:rPr>
          <w:sz w:val="24"/>
          <w:szCs w:val="24"/>
        </w:rPr>
        <w:t>единовременно – оплата вносится в течение десяти банковских дней с момента подписания Сторонами настоящего Договора, но не позднее начала получения услуги</w:t>
      </w:r>
      <w:r>
        <w:rPr>
          <w:sz w:val="24"/>
          <w:szCs w:val="24"/>
        </w:rPr>
        <w:t>.</w:t>
      </w:r>
      <w:r w:rsidRPr="00B92494">
        <w:rPr>
          <w:sz w:val="24"/>
          <w:szCs w:val="24"/>
        </w:rPr>
        <w:t xml:space="preserve"> </w:t>
      </w:r>
    </w:p>
    <w:p w:rsidR="007E1A3F" w:rsidRPr="007E1A3F" w:rsidRDefault="007E1A3F" w:rsidP="00EA60EC">
      <w:pPr>
        <w:ind w:firstLine="708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Размер денежных средств, подлежащих уплате, перечисляется заказчиком на расчетный счет Исполнителя, указанный в реквизитах Договора или наличными денежными средствами с использованием технических средств, установленных для проведения операций данного вида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Изменение формы заключения Договора, способа организации образовательного процесса не влечет изменения размера, порядка и сроков оплаты.</w:t>
      </w:r>
    </w:p>
    <w:p w:rsidR="007E1A3F" w:rsidRPr="007E1A3F" w:rsidRDefault="007E1A3F" w:rsidP="007E1A3F">
      <w:pPr>
        <w:ind w:firstLine="709"/>
        <w:jc w:val="center"/>
        <w:rPr>
          <w:b/>
          <w:sz w:val="16"/>
          <w:szCs w:val="16"/>
        </w:rPr>
      </w:pPr>
    </w:p>
    <w:p w:rsidR="007E1A3F" w:rsidRPr="007E1A3F" w:rsidRDefault="007E1A3F" w:rsidP="007E1A3F">
      <w:pPr>
        <w:jc w:val="center"/>
        <w:rPr>
          <w:b/>
          <w:sz w:val="22"/>
          <w:szCs w:val="22"/>
        </w:rPr>
      </w:pPr>
      <w:r w:rsidRPr="007E1A3F">
        <w:rPr>
          <w:b/>
          <w:sz w:val="22"/>
          <w:szCs w:val="22"/>
        </w:rPr>
        <w:t>5.Основания изменения и расторжения Договора</w:t>
      </w:r>
    </w:p>
    <w:p w:rsidR="007E1A3F" w:rsidRPr="007E1A3F" w:rsidRDefault="007E1A3F" w:rsidP="007E1A3F">
      <w:pPr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5.1. Условия, на которых заключен настоящий Договор, могут быть изменения по соглашению Сторон или в соответствии с законодательством Российской Федерации.</w:t>
      </w:r>
    </w:p>
    <w:p w:rsidR="007E1A3F" w:rsidRPr="007E1A3F" w:rsidRDefault="007E1A3F" w:rsidP="007E1A3F">
      <w:pPr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5.2. Настоящий Договор может быть расторгнут по соглашению Сторон.</w:t>
      </w:r>
    </w:p>
    <w:p w:rsidR="007E1A3F" w:rsidRPr="007E1A3F" w:rsidRDefault="007E1A3F" w:rsidP="007E1A3F">
      <w:pPr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7E1A3F" w:rsidRPr="007E1A3F" w:rsidRDefault="007E1A3F" w:rsidP="007E1A3F">
      <w:pPr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E1A3F" w:rsidRPr="007E1A3F" w:rsidRDefault="007E1A3F" w:rsidP="007E1A3F">
      <w:pPr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просрочки оплаты стоимости платных образовательных услуг;</w:t>
      </w:r>
    </w:p>
    <w:p w:rsidR="007E1A3F" w:rsidRPr="007E1A3F" w:rsidRDefault="007E1A3F" w:rsidP="007E1A3F">
      <w:pPr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E1A3F" w:rsidRPr="007E1A3F" w:rsidRDefault="007E1A3F" w:rsidP="007E1A3F">
      <w:pPr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7E1A3F" w:rsidRPr="007E1A3F" w:rsidRDefault="007E1A3F" w:rsidP="007E1A3F">
      <w:pPr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5.4. Настоящий Договор расторгается досрочно:</w:t>
      </w:r>
    </w:p>
    <w:p w:rsidR="007E1A3F" w:rsidRPr="007E1A3F" w:rsidRDefault="007E1A3F" w:rsidP="007E1A3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E1A3F" w:rsidRPr="007E1A3F" w:rsidRDefault="007E1A3F" w:rsidP="007E1A3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невыполнения условий  настоящего Договора, в том числе обязательств по оплате и вследствие действий (бездействия) Обучающегося;</w:t>
      </w:r>
    </w:p>
    <w:p w:rsidR="007E1A3F" w:rsidRPr="007E1A3F" w:rsidRDefault="007E1A3F" w:rsidP="007E1A3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lastRenderedPageBreak/>
        <w:t>5.5. Исполнитель вправе отказаться от исполнения обязательств по Договору путем подачи заявления об отчислении при условии оплаты Исполнителю фактических расходов, которые понесены в целях исполнения договора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5.6. Обучающийся и (или)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5.7. Правовым основанием для прекращения образовательных отношений является распорядительный акт об отчислении Обучающегося.</w:t>
      </w:r>
    </w:p>
    <w:p w:rsidR="007E1A3F" w:rsidRPr="007E1A3F" w:rsidRDefault="007E1A3F" w:rsidP="007E1A3F">
      <w:pPr>
        <w:jc w:val="both"/>
        <w:rPr>
          <w:b/>
          <w:sz w:val="22"/>
          <w:szCs w:val="22"/>
        </w:rPr>
      </w:pPr>
    </w:p>
    <w:p w:rsidR="007E1A3F" w:rsidRPr="007E1A3F" w:rsidRDefault="007E1A3F" w:rsidP="007E1A3F">
      <w:pPr>
        <w:jc w:val="center"/>
        <w:rPr>
          <w:b/>
          <w:sz w:val="22"/>
          <w:szCs w:val="22"/>
        </w:rPr>
      </w:pPr>
      <w:r w:rsidRPr="007E1A3F">
        <w:rPr>
          <w:b/>
          <w:sz w:val="22"/>
          <w:szCs w:val="22"/>
        </w:rPr>
        <w:t>6.</w:t>
      </w:r>
      <w:r w:rsidRPr="007E1A3F">
        <w:rPr>
          <w:b/>
          <w:sz w:val="24"/>
          <w:szCs w:val="24"/>
        </w:rPr>
        <w:t xml:space="preserve"> Ответственность Исполнителя, Заказчика и Обучающегося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1.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</w:t>
      </w:r>
      <w:r w:rsidRPr="007E1A3F">
        <w:rPr>
          <w:sz w:val="22"/>
          <w:szCs w:val="22"/>
          <w:vertAlign w:val="superscript"/>
        </w:rPr>
        <w:footnoteReference w:id="1"/>
      </w:r>
      <w:r w:rsidRPr="007E1A3F">
        <w:rPr>
          <w:sz w:val="22"/>
          <w:szCs w:val="22"/>
        </w:rPr>
        <w:t>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2.1. Безвозмездного оказания образовательной услуги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2.2. Соразмерного уменьшения стоимости оказанной образовательной услуги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3. Заказчик вправе отказаться от исполнения Договора и потребовать полного возмещения убытков при наличии вины Исполнителя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, если во время оказания образовательной услуги стало очевидным, что она не будет осуществлена в срок по вине образовательной организации, Заказчик вправе по своему выбору: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4.3. Потребовать уменьшения стоимости образовательной услуги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4.4. Расторгнуть Договор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6.6. Все споры, возникающие в связи с ненадлежащим исполнением настоящего Договора, разрешаются путем переговоров, а при не достижении согласия по предмету спора – в судебном порядке. Подсудность рассмотрения споров:</w:t>
      </w:r>
    </w:p>
    <w:p w:rsidR="007E1A3F" w:rsidRPr="007E1A3F" w:rsidRDefault="007E1A3F" w:rsidP="007E1A3F">
      <w:pPr>
        <w:numPr>
          <w:ilvl w:val="0"/>
          <w:numId w:val="14"/>
        </w:numPr>
        <w:tabs>
          <w:tab w:val="left" w:pos="993"/>
        </w:tabs>
        <w:ind w:left="1418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по месту заключения или исполнения Договора;</w:t>
      </w:r>
    </w:p>
    <w:p w:rsidR="007E1A3F" w:rsidRPr="007E1A3F" w:rsidRDefault="007E1A3F" w:rsidP="007E1A3F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по месту нахождения Исполнителя;</w:t>
      </w:r>
    </w:p>
    <w:p w:rsidR="007E1A3F" w:rsidRPr="007E1A3F" w:rsidRDefault="007E1A3F" w:rsidP="007E1A3F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по месту нахождения Заказчика или обучающегося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 xml:space="preserve">6.7. Сторона для которой создалась невозможность исполнения обязательств по Договору вследствие обстоятельств непреодолимой силы, непозднее 10 </w:t>
      </w:r>
      <w:r w:rsidR="00875634">
        <w:rPr>
          <w:sz w:val="22"/>
          <w:szCs w:val="22"/>
        </w:rPr>
        <w:t xml:space="preserve">рабочих </w:t>
      </w:r>
      <w:r w:rsidRPr="007E1A3F">
        <w:rPr>
          <w:sz w:val="22"/>
          <w:szCs w:val="22"/>
        </w:rPr>
        <w:t>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Если Заказчик или Обучающийся по причинам независящим от Исполнителя не воспользовались образовательной услугой и не уведомили Исполнителя о своем намерении об отказе от нее или уведомили об отказе после истечения плановой даты ее оказания, услуга считается оказанной надлежащим образом.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7E1A3F" w:rsidRPr="007E1A3F" w:rsidRDefault="007E1A3F" w:rsidP="007E1A3F">
      <w:pPr>
        <w:tabs>
          <w:tab w:val="left" w:pos="993"/>
        </w:tabs>
        <w:jc w:val="center"/>
        <w:rPr>
          <w:b/>
          <w:sz w:val="22"/>
          <w:szCs w:val="22"/>
        </w:rPr>
      </w:pPr>
      <w:r w:rsidRPr="007E1A3F">
        <w:rPr>
          <w:b/>
          <w:sz w:val="22"/>
          <w:szCs w:val="22"/>
        </w:rPr>
        <w:lastRenderedPageBreak/>
        <w:t>7. Антикоррупционная оговорка</w:t>
      </w:r>
    </w:p>
    <w:p w:rsidR="007E1A3F" w:rsidRPr="007E1A3F" w:rsidRDefault="007E1A3F" w:rsidP="007E1A3F">
      <w:pPr>
        <w:numPr>
          <w:ilvl w:val="1"/>
          <w:numId w:val="6"/>
        </w:numPr>
        <w:tabs>
          <w:tab w:val="left" w:pos="1134"/>
        </w:tabs>
        <w:ind w:left="0" w:firstLine="709"/>
        <w:contextualSpacing/>
        <w:jc w:val="both"/>
        <w:rPr>
          <w:b/>
          <w:sz w:val="22"/>
          <w:szCs w:val="22"/>
        </w:rPr>
      </w:pPr>
      <w:r w:rsidRPr="007E1A3F">
        <w:rPr>
          <w:sz w:val="22"/>
          <w:szCs w:val="22"/>
        </w:rPr>
        <w:t>Руководствуясь Антикоррупционной политикой Исполнителя и законодательством РФ,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7E1A3F" w:rsidRPr="007E1A3F" w:rsidRDefault="007E1A3F" w:rsidP="007E1A3F">
      <w:pPr>
        <w:numPr>
          <w:ilvl w:val="1"/>
          <w:numId w:val="6"/>
        </w:numPr>
        <w:tabs>
          <w:tab w:val="left" w:pos="1134"/>
        </w:tabs>
        <w:ind w:left="0" w:firstLine="709"/>
        <w:contextualSpacing/>
        <w:jc w:val="both"/>
        <w:rPr>
          <w:b/>
          <w:sz w:val="22"/>
          <w:szCs w:val="22"/>
        </w:rPr>
      </w:pPr>
      <w:r w:rsidRPr="007E1A3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.</w:t>
      </w:r>
    </w:p>
    <w:p w:rsidR="007E1A3F" w:rsidRPr="007E1A3F" w:rsidRDefault="007E1A3F" w:rsidP="007E1A3F">
      <w:pPr>
        <w:numPr>
          <w:ilvl w:val="1"/>
          <w:numId w:val="6"/>
        </w:numPr>
        <w:tabs>
          <w:tab w:val="left" w:pos="1134"/>
        </w:tabs>
        <w:ind w:left="0" w:firstLine="709"/>
        <w:contextualSpacing/>
        <w:jc w:val="both"/>
        <w:rPr>
          <w:b/>
          <w:sz w:val="22"/>
          <w:szCs w:val="22"/>
        </w:rPr>
      </w:pPr>
      <w:r w:rsidRPr="007E1A3F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го аффилированными лицами, работниками или посредниками.</w:t>
      </w:r>
    </w:p>
    <w:p w:rsidR="007E1A3F" w:rsidRPr="007E1A3F" w:rsidRDefault="007E1A3F" w:rsidP="007E1A3F">
      <w:pPr>
        <w:numPr>
          <w:ilvl w:val="1"/>
          <w:numId w:val="6"/>
        </w:numPr>
        <w:tabs>
          <w:tab w:val="left" w:pos="1134"/>
        </w:tabs>
        <w:ind w:left="0" w:firstLine="709"/>
        <w:contextualSpacing/>
        <w:jc w:val="both"/>
        <w:rPr>
          <w:b/>
          <w:sz w:val="22"/>
          <w:szCs w:val="22"/>
        </w:rPr>
      </w:pPr>
      <w:r w:rsidRPr="007E1A3F">
        <w:rPr>
          <w:sz w:val="22"/>
          <w:szCs w:val="22"/>
        </w:rPr>
        <w:t>В случае нарушения одной Стороной положений настоящего Раздела, другая Сторона имеет право расторгнуть Договор в одностороннем порядке.</w:t>
      </w:r>
    </w:p>
    <w:p w:rsidR="007E1A3F" w:rsidRPr="007E1A3F" w:rsidRDefault="007E1A3F" w:rsidP="007E1A3F">
      <w:pPr>
        <w:tabs>
          <w:tab w:val="left" w:pos="1134"/>
        </w:tabs>
        <w:ind w:left="709"/>
        <w:jc w:val="both"/>
        <w:rPr>
          <w:b/>
          <w:sz w:val="22"/>
          <w:szCs w:val="22"/>
        </w:rPr>
      </w:pPr>
    </w:p>
    <w:p w:rsidR="007E1A3F" w:rsidRPr="007E1A3F" w:rsidRDefault="007E1A3F" w:rsidP="007E1A3F">
      <w:pPr>
        <w:tabs>
          <w:tab w:val="left" w:pos="993"/>
        </w:tabs>
        <w:jc w:val="center"/>
        <w:rPr>
          <w:b/>
          <w:sz w:val="22"/>
          <w:szCs w:val="22"/>
        </w:rPr>
      </w:pPr>
      <w:r w:rsidRPr="007E1A3F">
        <w:rPr>
          <w:b/>
          <w:sz w:val="22"/>
          <w:szCs w:val="22"/>
        </w:rPr>
        <w:t>8.Срок действия Договора</w:t>
      </w:r>
    </w:p>
    <w:p w:rsidR="007E1A3F" w:rsidRPr="007E1A3F" w:rsidRDefault="007E1A3F" w:rsidP="007E1A3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E1A3F">
        <w:rPr>
          <w:sz w:val="22"/>
          <w:szCs w:val="22"/>
        </w:rPr>
        <w:t>8.1. Договор вступает в силу со дня его заключения Сторонами и действует до полного исполнения Сторонами обязательств.</w:t>
      </w:r>
    </w:p>
    <w:p w:rsidR="007E1A3F" w:rsidRPr="007E1A3F" w:rsidRDefault="007E1A3F" w:rsidP="007E1A3F">
      <w:pPr>
        <w:tabs>
          <w:tab w:val="left" w:pos="993"/>
        </w:tabs>
        <w:jc w:val="center"/>
        <w:rPr>
          <w:b/>
          <w:sz w:val="22"/>
          <w:szCs w:val="22"/>
        </w:rPr>
      </w:pPr>
    </w:p>
    <w:p w:rsidR="007E1A3F" w:rsidRPr="007E1A3F" w:rsidRDefault="007E1A3F" w:rsidP="007E1A3F">
      <w:pPr>
        <w:tabs>
          <w:tab w:val="left" w:pos="993"/>
        </w:tabs>
        <w:jc w:val="center"/>
        <w:rPr>
          <w:b/>
          <w:sz w:val="22"/>
          <w:szCs w:val="22"/>
        </w:rPr>
      </w:pPr>
      <w:r w:rsidRPr="007E1A3F">
        <w:rPr>
          <w:b/>
          <w:sz w:val="22"/>
          <w:szCs w:val="22"/>
        </w:rPr>
        <w:t>9.Заключительные положения</w:t>
      </w:r>
    </w:p>
    <w:p w:rsidR="007E1A3F" w:rsidRPr="007E1A3F" w:rsidRDefault="007E1A3F" w:rsidP="007E1A3F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E1A3F" w:rsidRPr="007E1A3F" w:rsidRDefault="007E1A3F" w:rsidP="007E1A3F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, указанной в приказе о зачислении Обучающегося в образовательную организацию до даты издания приказа, указанной в приказе об окончании обучения и (или) отчислении обучающегося из образовательной организации.</w:t>
      </w:r>
    </w:p>
    <w:p w:rsidR="007E1A3F" w:rsidRPr="007E1A3F" w:rsidRDefault="007E1A3F" w:rsidP="007E1A3F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 xml:space="preserve">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/или Обучающимся оплаты в порядке и сроки согласно Договору. Документы, сопровождающие сделку, предоставляются (направляются) Исполнителю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. При этом стороны не исключают последующего обязательства Заказчика и/или Обучающегося представления в адрес филиала Исполнителя собственноручно подписанного не позднее </w:t>
      </w:r>
      <w:r w:rsidR="0067693C">
        <w:rPr>
          <w:sz w:val="22"/>
          <w:szCs w:val="22"/>
        </w:rPr>
        <w:t>11</w:t>
      </w:r>
      <w:r w:rsidRPr="007E1A3F">
        <w:rPr>
          <w:sz w:val="22"/>
          <w:szCs w:val="22"/>
        </w:rPr>
        <w:t xml:space="preserve"> октября текущего годя. При очном заключении Договора подтверждением факта принятия его условий и моментом заключения Договора является его подписание Сторонами.</w:t>
      </w:r>
    </w:p>
    <w:p w:rsidR="007E1A3F" w:rsidRPr="007E1A3F" w:rsidRDefault="007E1A3F" w:rsidP="007E1A3F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Настоящий Договор составлен в количестве экземпляров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E1A3F" w:rsidRPr="007E1A3F" w:rsidRDefault="007E1A3F" w:rsidP="007E1A3F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Изменения Договора оформляются дополнительными соглашениями к Договору.</w:t>
      </w:r>
    </w:p>
    <w:p w:rsidR="007E1A3F" w:rsidRPr="007E1A3F" w:rsidRDefault="007E1A3F" w:rsidP="007E1A3F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Если Заказчик и Обучающийся являются одним лицом, то соответствующие пункты объединяются и носят односторонний характер, а настоящий Договор считается двусторонним.</w:t>
      </w:r>
    </w:p>
    <w:p w:rsidR="007E1A3F" w:rsidRPr="007E1A3F" w:rsidRDefault="007E1A3F" w:rsidP="007E1A3F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 xml:space="preserve">Стороны допускают возможность факсимильного воспроизведения подписи. Факсимильный оттиск подписи директора имеет юридическую силу и заверен печатью Исполнителя. </w:t>
      </w:r>
    </w:p>
    <w:p w:rsidR="007E1A3F" w:rsidRPr="007E1A3F" w:rsidRDefault="007E1A3F" w:rsidP="007E1A3F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 xml:space="preserve">Стороны подтверждают, что при заключении Договора Заказчик и Обучающийся ознакомлены с Уставом вуза, Правилами внутреннего распорядка, лицензией на осуществление образовательной деятельности (с приложением), со свидетельством о государственной аккредитации (с приложением), Положением о платных услугах. Другими документами, регламентирующими организацию и осуществление образовательной деятельности. В </w:t>
      </w:r>
      <w:r w:rsidRPr="007E1A3F">
        <w:rPr>
          <w:sz w:val="22"/>
          <w:szCs w:val="22"/>
        </w:rPr>
        <w:lastRenderedPageBreak/>
        <w:t>последующем, при необходимости Заказчик и обучающийся самостоятельно ознакомляются с локальными нормативными актами (изменениями нормативных актов) на официальном сайте Исполнителя, опубликованными в открытом доступе для неограниченного круга лиц. Текст настоящего Договора прочитан, содержание и смысл понятен.</w:t>
      </w:r>
    </w:p>
    <w:p w:rsidR="007E1A3F" w:rsidRPr="007E1A3F" w:rsidRDefault="007E1A3F" w:rsidP="007E1A3F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Стороны согласовали условия о возможности обмена корреспонденцией (претензий, уведомлений, сообщений и др. информации), которую признают официальной, по соответствующим реквизитам, указанным в Договоре посредством (указать по выбору):</w:t>
      </w:r>
    </w:p>
    <w:p w:rsidR="007E1A3F" w:rsidRPr="007E1A3F" w:rsidRDefault="007E1A3F" w:rsidP="007E1A3F">
      <w:pPr>
        <w:numPr>
          <w:ilvl w:val="0"/>
          <w:numId w:val="14"/>
        </w:numPr>
        <w:ind w:left="1418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электронной почты;</w:t>
      </w:r>
    </w:p>
    <w:p w:rsidR="007E1A3F" w:rsidRPr="007E1A3F" w:rsidRDefault="007E1A3F" w:rsidP="007E1A3F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бумажного носителя.</w:t>
      </w:r>
    </w:p>
    <w:p w:rsidR="007E1A3F" w:rsidRPr="007E1A3F" w:rsidRDefault="007E1A3F" w:rsidP="007E1A3F">
      <w:pPr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>Изменения Договора оформляются дополнительными соглашениями к Договору.</w:t>
      </w:r>
    </w:p>
    <w:p w:rsidR="007E1A3F" w:rsidRPr="007E1A3F" w:rsidRDefault="007E1A3F" w:rsidP="007E1A3F">
      <w:pPr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7E1A3F">
        <w:rPr>
          <w:sz w:val="22"/>
          <w:szCs w:val="22"/>
        </w:rPr>
        <w:t xml:space="preserve"> Заказчик и Обучающийся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о-правовыми актами РФ, о чем свидетельствуют подписи Сторон.</w:t>
      </w:r>
    </w:p>
    <w:p w:rsidR="001B3674" w:rsidRDefault="001B3674" w:rsidP="00F4047C">
      <w:pPr>
        <w:jc w:val="center"/>
        <w:rPr>
          <w:b/>
          <w:sz w:val="22"/>
          <w:szCs w:val="22"/>
        </w:rPr>
      </w:pPr>
    </w:p>
    <w:p w:rsidR="00F4047C" w:rsidRDefault="00F4047C" w:rsidP="00F4047C">
      <w:pPr>
        <w:jc w:val="center"/>
        <w:rPr>
          <w:b/>
          <w:sz w:val="22"/>
          <w:szCs w:val="22"/>
        </w:rPr>
      </w:pPr>
      <w:r w:rsidRPr="00FE2A9B">
        <w:rPr>
          <w:b/>
          <w:sz w:val="22"/>
          <w:szCs w:val="22"/>
        </w:rPr>
        <w:t>9.Адреса и реквизиты сторон</w:t>
      </w:r>
    </w:p>
    <w:p w:rsidR="00F83793" w:rsidRPr="00E86657" w:rsidRDefault="00F83793" w:rsidP="00F4047C">
      <w:pPr>
        <w:jc w:val="center"/>
        <w:rPr>
          <w:b/>
          <w:sz w:val="16"/>
          <w:szCs w:val="16"/>
        </w:rPr>
      </w:pPr>
    </w:p>
    <w:tbl>
      <w:tblPr>
        <w:tblStyle w:val="a7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3260"/>
        <w:gridCol w:w="3402"/>
      </w:tblGrid>
      <w:tr w:rsidR="005B1771" w:rsidRPr="00D94815" w:rsidTr="003E6F5B">
        <w:tc>
          <w:tcPr>
            <w:tcW w:w="3687" w:type="dxa"/>
          </w:tcPr>
          <w:p w:rsidR="005B1771" w:rsidRPr="00056E83" w:rsidRDefault="005B1771" w:rsidP="005B1771">
            <w:pPr>
              <w:rPr>
                <w:b/>
              </w:rPr>
            </w:pPr>
            <w:r w:rsidRPr="00056E83">
              <w:rPr>
                <w:b/>
              </w:rPr>
              <w:t>ИСПОЛНИТЕЛЬ</w:t>
            </w:r>
          </w:p>
        </w:tc>
        <w:tc>
          <w:tcPr>
            <w:tcW w:w="3260" w:type="dxa"/>
          </w:tcPr>
          <w:p w:rsidR="005B1771" w:rsidRPr="00D94815" w:rsidRDefault="005B1771" w:rsidP="005B1771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3402" w:type="dxa"/>
          </w:tcPr>
          <w:p w:rsidR="005B1771" w:rsidRPr="00D94815" w:rsidRDefault="005B1771" w:rsidP="005B1771">
            <w:pPr>
              <w:rPr>
                <w:b/>
              </w:rPr>
            </w:pPr>
            <w:r w:rsidRPr="00D94815">
              <w:rPr>
                <w:b/>
              </w:rPr>
              <w:t>ОБУЧАЮЩИЙСЯ</w:t>
            </w:r>
          </w:p>
        </w:tc>
      </w:tr>
      <w:tr w:rsidR="000533F0" w:rsidRPr="00D94815" w:rsidTr="003E6F5B">
        <w:tc>
          <w:tcPr>
            <w:tcW w:w="3687" w:type="dxa"/>
          </w:tcPr>
          <w:p w:rsidR="00056E83" w:rsidRPr="00056E83" w:rsidRDefault="00056E83" w:rsidP="00056E83">
            <w:pPr>
              <w:widowControl w:val="0"/>
              <w:autoSpaceDE w:val="0"/>
              <w:autoSpaceDN w:val="0"/>
              <w:adjustRightInd w:val="0"/>
              <w:ind w:firstLine="21"/>
              <w:rPr>
                <w:rFonts w:eastAsia="Calibri"/>
                <w:bCs/>
                <w:sz w:val="18"/>
                <w:szCs w:val="18"/>
              </w:rPr>
            </w:pPr>
            <w:r w:rsidRPr="00056E83">
              <w:rPr>
                <w:rFonts w:eastAsia="Calibri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  <w:r w:rsidRPr="00056E83">
              <w:rPr>
                <w:rFonts w:eastAsia="Calibri"/>
                <w:sz w:val="18"/>
                <w:szCs w:val="18"/>
              </w:rPr>
              <w:br/>
              <w:t xml:space="preserve">344000, г. Ростов-на-Дону, пл. Гагарина,1 </w:t>
            </w:r>
            <w:r w:rsidRPr="00056E83">
              <w:rPr>
                <w:rFonts w:eastAsia="Calibri"/>
                <w:sz w:val="18"/>
                <w:szCs w:val="18"/>
              </w:rPr>
              <w:br/>
              <w:t xml:space="preserve">Политехнический институт (филиал) </w:t>
            </w:r>
            <w:r w:rsidRPr="00056E83">
              <w:rPr>
                <w:rFonts w:eastAsia="Calibri"/>
                <w:sz w:val="18"/>
                <w:szCs w:val="18"/>
              </w:rPr>
              <w:br/>
              <w:t>федерального государственного бюджетного образовательного учреждения высшего образования «Донской государственный технический университет» в г. Таганроге Ростовской области</w:t>
            </w:r>
            <w:r w:rsidRPr="00056E83">
              <w:rPr>
                <w:rFonts w:eastAsia="Calibri"/>
                <w:sz w:val="18"/>
                <w:szCs w:val="18"/>
              </w:rPr>
              <w:br/>
              <w:t xml:space="preserve">347904, РФ, Ростовская область, </w:t>
            </w:r>
            <w:r w:rsidRPr="00056E83">
              <w:rPr>
                <w:rFonts w:eastAsia="Calibri"/>
                <w:sz w:val="18"/>
                <w:szCs w:val="18"/>
              </w:rPr>
              <w:br/>
              <w:t>г. Таганрог, ул. Петровская 109-а</w:t>
            </w:r>
            <w:r w:rsidRPr="00056E83">
              <w:rPr>
                <w:rFonts w:eastAsia="Calibri"/>
                <w:sz w:val="18"/>
                <w:szCs w:val="18"/>
              </w:rPr>
              <w:br/>
            </w:r>
            <w:r w:rsidRPr="00056E83">
              <w:rPr>
                <w:rFonts w:eastAsia="Calibri"/>
                <w:bCs/>
                <w:sz w:val="18"/>
                <w:szCs w:val="18"/>
              </w:rPr>
              <w:t>ИНН-6165033136 КПП-615443002</w:t>
            </w:r>
          </w:p>
          <w:p w:rsidR="00056E83" w:rsidRPr="00056E83" w:rsidRDefault="00056E83" w:rsidP="00056E83">
            <w:pPr>
              <w:widowControl w:val="0"/>
              <w:autoSpaceDE w:val="0"/>
              <w:autoSpaceDN w:val="0"/>
              <w:adjustRightInd w:val="0"/>
              <w:ind w:firstLine="21"/>
              <w:rPr>
                <w:bCs/>
                <w:sz w:val="18"/>
                <w:szCs w:val="18"/>
              </w:rPr>
            </w:pPr>
            <w:r w:rsidRPr="00056E83">
              <w:rPr>
                <w:bCs/>
                <w:sz w:val="18"/>
                <w:szCs w:val="18"/>
              </w:rPr>
              <w:t>р/с -  032114643000000015800</w:t>
            </w:r>
            <w:r w:rsidRPr="00056E83">
              <w:rPr>
                <w:rFonts w:eastAsia="Calibri"/>
                <w:bCs/>
                <w:sz w:val="18"/>
                <w:szCs w:val="18"/>
              </w:rPr>
              <w:br/>
            </w:r>
            <w:r w:rsidRPr="00056E83">
              <w:rPr>
                <w:bCs/>
                <w:sz w:val="18"/>
                <w:szCs w:val="18"/>
              </w:rPr>
              <w:t>Единый казначейский счет -40102810845370000050</w:t>
            </w:r>
            <w:r w:rsidRPr="00056E83">
              <w:rPr>
                <w:bCs/>
                <w:sz w:val="18"/>
                <w:szCs w:val="18"/>
              </w:rPr>
              <w:br/>
              <w:t>Отделение Ростов-на-Дону Банка России//УФК по Ростовской области г. Ростов-на-Дону</w:t>
            </w:r>
            <w:r w:rsidRPr="00056E83">
              <w:rPr>
                <w:sz w:val="18"/>
                <w:szCs w:val="18"/>
              </w:rPr>
              <w:br/>
            </w:r>
            <w:r w:rsidRPr="00056E83">
              <w:rPr>
                <w:bCs/>
                <w:sz w:val="18"/>
                <w:szCs w:val="18"/>
              </w:rPr>
              <w:t>БИК 016015102</w:t>
            </w:r>
          </w:p>
          <w:p w:rsidR="00056E83" w:rsidRPr="00056E83" w:rsidRDefault="00056E83" w:rsidP="00056E83">
            <w:pPr>
              <w:widowControl w:val="0"/>
              <w:autoSpaceDE w:val="0"/>
              <w:autoSpaceDN w:val="0"/>
              <w:adjustRightInd w:val="0"/>
              <w:ind w:firstLine="21"/>
              <w:rPr>
                <w:bCs/>
                <w:sz w:val="18"/>
                <w:szCs w:val="18"/>
              </w:rPr>
            </w:pPr>
            <w:r w:rsidRPr="00056E83">
              <w:rPr>
                <w:bCs/>
                <w:sz w:val="18"/>
                <w:szCs w:val="18"/>
              </w:rPr>
              <w:t>ОКТМО 60737000</w:t>
            </w:r>
          </w:p>
          <w:p w:rsidR="000533F0" w:rsidRPr="00DE48B3" w:rsidRDefault="00056E83" w:rsidP="00056E83">
            <w:pPr>
              <w:tabs>
                <w:tab w:val="left" w:pos="5245"/>
              </w:tabs>
              <w:spacing w:line="360" w:lineRule="auto"/>
              <w:rPr>
                <w:bCs/>
                <w:sz w:val="18"/>
                <w:szCs w:val="18"/>
              </w:rPr>
            </w:pPr>
            <w:r w:rsidRPr="00056E83">
              <w:rPr>
                <w:bCs/>
                <w:sz w:val="18"/>
                <w:szCs w:val="18"/>
              </w:rPr>
              <w:t>КБК 00000000000000000130</w:t>
            </w:r>
            <w:r w:rsidRPr="00056E83">
              <w:rPr>
                <w:bCs/>
                <w:sz w:val="18"/>
                <w:szCs w:val="18"/>
              </w:rPr>
              <w:br/>
              <w:t>Телефон приемной директора:</w:t>
            </w:r>
            <w:r w:rsidRPr="00056E83">
              <w:rPr>
                <w:bCs/>
                <w:sz w:val="18"/>
                <w:szCs w:val="18"/>
              </w:rPr>
              <w:br/>
              <w:t>8(8634) 61-18-33</w:t>
            </w:r>
            <w:r w:rsidRPr="00056E83">
              <w:rPr>
                <w:bCs/>
                <w:sz w:val="18"/>
                <w:szCs w:val="18"/>
              </w:rPr>
              <w:br/>
              <w:t xml:space="preserve">Электронная почта: </w:t>
            </w:r>
            <w:hyperlink r:id="rId9" w:history="1">
              <w:r w:rsidRPr="00056E83">
                <w:rPr>
                  <w:bCs/>
                  <w:color w:val="0563C1"/>
                  <w:sz w:val="18"/>
                  <w:szCs w:val="18"/>
                  <w:u w:val="single"/>
                </w:rPr>
                <w:t>politex@donstu.ru</w:t>
              </w:r>
            </w:hyperlink>
            <w:r w:rsidRPr="00056E83">
              <w:rPr>
                <w:bCs/>
                <w:color w:val="0563C1"/>
                <w:sz w:val="18"/>
                <w:szCs w:val="18"/>
                <w:u w:val="single"/>
              </w:rPr>
              <w:t xml:space="preserve"> </w:t>
            </w:r>
            <w:r w:rsidRPr="00056E83">
              <w:rPr>
                <w:bCs/>
                <w:sz w:val="18"/>
                <w:szCs w:val="18"/>
              </w:rPr>
              <w:br/>
              <w:t>Официальный сайт: tpi.donstu.ru</w:t>
            </w:r>
          </w:p>
          <w:tbl>
            <w:tblPr>
              <w:tblW w:w="10915" w:type="dxa"/>
              <w:tblLayout w:type="fixed"/>
              <w:tblLook w:val="0000" w:firstRow="0" w:lastRow="0" w:firstColumn="0" w:lastColumn="0" w:noHBand="0" w:noVBand="0"/>
            </w:tblPr>
            <w:tblGrid>
              <w:gridCol w:w="10915"/>
            </w:tblGrid>
            <w:tr w:rsidR="00056E83" w:rsidRPr="00093C42" w:rsidTr="003F2A80">
              <w:tc>
                <w:tcPr>
                  <w:tcW w:w="4073" w:type="dxa"/>
                </w:tcPr>
                <w:p w:rsidR="00056E83" w:rsidRDefault="00056E83" w:rsidP="00056E83">
                  <w:pPr>
                    <w:tabs>
                      <w:tab w:val="left" w:pos="5245"/>
                    </w:tabs>
                    <w:rPr>
                      <w:bCs/>
                      <w:sz w:val="18"/>
                      <w:szCs w:val="18"/>
                    </w:rPr>
                  </w:pPr>
                </w:p>
                <w:p w:rsidR="00056E83" w:rsidRDefault="00056E83" w:rsidP="00056E83">
                  <w:pPr>
                    <w:tabs>
                      <w:tab w:val="left" w:pos="5245"/>
                    </w:tabs>
                    <w:rPr>
                      <w:bCs/>
                      <w:sz w:val="18"/>
                      <w:szCs w:val="18"/>
                    </w:rPr>
                  </w:pPr>
                </w:p>
                <w:p w:rsidR="00056E83" w:rsidRDefault="00056E83" w:rsidP="00056E83">
                  <w:pPr>
                    <w:tabs>
                      <w:tab w:val="left" w:pos="5245"/>
                    </w:tabs>
                    <w:rPr>
                      <w:bCs/>
                      <w:sz w:val="18"/>
                      <w:szCs w:val="18"/>
                    </w:rPr>
                  </w:pPr>
                  <w:r w:rsidRPr="00093C42">
                    <w:rPr>
                      <w:bCs/>
                      <w:sz w:val="18"/>
                      <w:szCs w:val="18"/>
                    </w:rPr>
                    <w:t>Директор ПИ (филиала) ДГТУ в г. Таганроге</w:t>
                  </w:r>
                </w:p>
                <w:p w:rsidR="00056E83" w:rsidRDefault="00056E83" w:rsidP="00056E83">
                  <w:pPr>
                    <w:tabs>
                      <w:tab w:val="left" w:pos="5245"/>
                    </w:tabs>
                    <w:rPr>
                      <w:bCs/>
                      <w:sz w:val="18"/>
                      <w:szCs w:val="18"/>
                    </w:rPr>
                  </w:pPr>
                </w:p>
                <w:p w:rsidR="00056E83" w:rsidRDefault="00056E83" w:rsidP="00056E83">
                  <w:pPr>
                    <w:tabs>
                      <w:tab w:val="left" w:pos="5245"/>
                    </w:tabs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</w:t>
                  </w:r>
                  <w:r w:rsidRPr="00093C42">
                    <w:rPr>
                      <w:bCs/>
                      <w:sz w:val="18"/>
                      <w:szCs w:val="18"/>
                    </w:rPr>
                    <w:t>___________</w:t>
                  </w:r>
                  <w:r>
                    <w:rPr>
                      <w:bCs/>
                      <w:sz w:val="18"/>
                      <w:szCs w:val="18"/>
                    </w:rPr>
                    <w:t>________</w:t>
                  </w:r>
                  <w:r w:rsidRPr="00093C42">
                    <w:rPr>
                      <w:bCs/>
                      <w:sz w:val="18"/>
                      <w:szCs w:val="18"/>
                    </w:rPr>
                    <w:t>А.</w:t>
                  </w:r>
                  <w:r w:rsidR="006B52F9">
                    <w:rPr>
                      <w:bCs/>
                      <w:sz w:val="18"/>
                      <w:szCs w:val="18"/>
                    </w:rPr>
                    <w:t>С</w:t>
                  </w:r>
                  <w:r w:rsidRPr="00093C42">
                    <w:rPr>
                      <w:bCs/>
                      <w:sz w:val="18"/>
                      <w:szCs w:val="18"/>
                    </w:rPr>
                    <w:t xml:space="preserve">. </w:t>
                  </w:r>
                  <w:r w:rsidR="006B52F9">
                    <w:rPr>
                      <w:bCs/>
                      <w:sz w:val="18"/>
                      <w:szCs w:val="18"/>
                    </w:rPr>
                    <w:t>Болдырев</w:t>
                  </w:r>
                </w:p>
                <w:p w:rsidR="00056E83" w:rsidRDefault="00056E83" w:rsidP="00056E83">
                  <w:pPr>
                    <w:tabs>
                      <w:tab w:val="left" w:pos="5245"/>
                    </w:tabs>
                    <w:rPr>
                      <w:bCs/>
                      <w:sz w:val="18"/>
                      <w:szCs w:val="18"/>
                    </w:rPr>
                  </w:pPr>
                </w:p>
                <w:p w:rsidR="00056E83" w:rsidRPr="00093C42" w:rsidRDefault="00056E83" w:rsidP="006B52F9">
                  <w:pPr>
                    <w:tabs>
                      <w:tab w:val="left" w:pos="5245"/>
                    </w:tabs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__________202</w:t>
                  </w:r>
                  <w:r w:rsidR="006B52F9">
                    <w:rPr>
                      <w:bCs/>
                      <w:sz w:val="18"/>
                      <w:szCs w:val="18"/>
                    </w:rPr>
                    <w:t>__</w:t>
                  </w:r>
                </w:p>
              </w:tc>
            </w:tr>
            <w:tr w:rsidR="00056E83" w:rsidRPr="00093C42" w:rsidTr="003F2A80">
              <w:tc>
                <w:tcPr>
                  <w:tcW w:w="4073" w:type="dxa"/>
                </w:tcPr>
                <w:p w:rsidR="00056E83" w:rsidRDefault="00056E83" w:rsidP="00056E83">
                  <w:pPr>
                    <w:tabs>
                      <w:tab w:val="left" w:pos="5245"/>
                    </w:tabs>
                    <w:spacing w:line="360" w:lineRule="auto"/>
                    <w:ind w:firstLine="21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.П,</w:t>
                  </w:r>
                </w:p>
                <w:p w:rsidR="00056E83" w:rsidRDefault="00056E83" w:rsidP="00056E83">
                  <w:pPr>
                    <w:tabs>
                      <w:tab w:val="left" w:pos="5245"/>
                    </w:tabs>
                    <w:spacing w:line="360" w:lineRule="auto"/>
                    <w:ind w:firstLine="21"/>
                    <w:rPr>
                      <w:bCs/>
                      <w:sz w:val="18"/>
                      <w:szCs w:val="18"/>
                    </w:rPr>
                  </w:pPr>
                </w:p>
                <w:p w:rsidR="00056E83" w:rsidRDefault="00056E83" w:rsidP="00056E83">
                  <w:pPr>
                    <w:tabs>
                      <w:tab w:val="left" w:pos="5245"/>
                    </w:tabs>
                    <w:spacing w:line="360" w:lineRule="auto"/>
                    <w:ind w:firstLine="21"/>
                    <w:rPr>
                      <w:bCs/>
                      <w:sz w:val="18"/>
                      <w:szCs w:val="18"/>
                    </w:rPr>
                  </w:pPr>
                </w:p>
                <w:p w:rsidR="00056E83" w:rsidRDefault="00056E83" w:rsidP="00056E83">
                  <w:pPr>
                    <w:tabs>
                      <w:tab w:val="left" w:pos="5245"/>
                    </w:tabs>
                    <w:spacing w:line="360" w:lineRule="auto"/>
                    <w:ind w:firstLine="21"/>
                    <w:rPr>
                      <w:bCs/>
                      <w:sz w:val="18"/>
                      <w:szCs w:val="18"/>
                    </w:rPr>
                  </w:pPr>
                </w:p>
                <w:p w:rsidR="00056E83" w:rsidRDefault="00056E83" w:rsidP="00056E83">
                  <w:pPr>
                    <w:tabs>
                      <w:tab w:val="left" w:pos="5245"/>
                    </w:tabs>
                    <w:spacing w:line="360" w:lineRule="auto"/>
                    <w:ind w:firstLine="21"/>
                    <w:rPr>
                      <w:bCs/>
                      <w:sz w:val="18"/>
                      <w:szCs w:val="18"/>
                    </w:rPr>
                  </w:pPr>
                </w:p>
                <w:p w:rsidR="00056E83" w:rsidRPr="00093C42" w:rsidRDefault="00056E83" w:rsidP="00056E83">
                  <w:pPr>
                    <w:tabs>
                      <w:tab w:val="left" w:pos="5245"/>
                    </w:tabs>
                    <w:spacing w:line="360" w:lineRule="auto"/>
                    <w:ind w:firstLine="21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533F0" w:rsidRPr="00ED31E0" w:rsidRDefault="000533F0" w:rsidP="00D93957">
            <w:pPr>
              <w:spacing w:line="360" w:lineRule="auto"/>
            </w:pPr>
          </w:p>
        </w:tc>
        <w:tc>
          <w:tcPr>
            <w:tcW w:w="3260" w:type="dxa"/>
          </w:tcPr>
          <w:p w:rsidR="005A272E" w:rsidRDefault="005A272E" w:rsidP="000533F0">
            <w:pPr>
              <w:pStyle w:val="TableContents"/>
              <w:pBdr>
                <w:bottom w:val="single" w:sz="12" w:space="1" w:color="auto"/>
              </w:pBdr>
              <w:rPr>
                <w:rStyle w:val="FontStyle32"/>
                <w:sz w:val="16"/>
                <w:szCs w:val="16"/>
                <w:u w:val="single"/>
                <w:lang w:val="ru-RU"/>
              </w:rPr>
            </w:pPr>
          </w:p>
          <w:p w:rsidR="000533F0" w:rsidRPr="00901C04" w:rsidRDefault="000533F0" w:rsidP="000533F0">
            <w:pPr>
              <w:pStyle w:val="TableContents"/>
              <w:rPr>
                <w:b/>
                <w:sz w:val="16"/>
                <w:szCs w:val="16"/>
                <w:lang w:val="ru-RU"/>
              </w:rPr>
            </w:pPr>
            <w:r w:rsidRPr="0067693C">
              <w:rPr>
                <w:rStyle w:val="FontStyle32"/>
                <w:b w:val="0"/>
                <w:sz w:val="12"/>
                <w:szCs w:val="12"/>
                <w:lang w:val="ru-RU"/>
              </w:rPr>
              <w:t>(</w:t>
            </w:r>
            <w:r w:rsidRPr="0067693C">
              <w:rPr>
                <w:rStyle w:val="FontStyle32"/>
                <w:b w:val="0"/>
                <w:i/>
                <w:sz w:val="12"/>
                <w:szCs w:val="12"/>
                <w:lang w:val="ru-RU"/>
              </w:rPr>
              <w:t>фамилия, имя, отчество (при наличии)</w:t>
            </w:r>
          </w:p>
          <w:p w:rsidR="0067693C" w:rsidRDefault="0067693C" w:rsidP="000533F0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</w:p>
          <w:p w:rsidR="000533F0" w:rsidRPr="00901C04" w:rsidRDefault="000533F0" w:rsidP="000533F0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Дата рождения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: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866416480"/>
                <w:placeholder>
                  <w:docPart w:val="63318C1E8CC944318725C283173462C5"/>
                </w:placeholder>
                <w:text/>
              </w:sdtPr>
              <w:sdtEndPr>
                <w:rPr>
                  <w:rStyle w:val="FontStyle32"/>
                </w:rPr>
              </w:sdtEndPr>
              <w:sdtContent>
                <w:r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_</w:t>
                </w:r>
                <w:r w:rsidR="0067693C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_____________</w:t>
                </w:r>
              </w:sdtContent>
            </w:sdt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.</w:t>
            </w:r>
          </w:p>
          <w:p w:rsidR="000533F0" w:rsidRDefault="000533F0" w:rsidP="000533F0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Паспортные данные: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серия</w:t>
            </w: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1559056171"/>
                <w:placeholder>
                  <w:docPart w:val="9421B7BBD8ED4E94BDD0E7123D1BC096"/>
                </w:placeholder>
              </w:sdtPr>
              <w:sdtEndPr>
                <w:rPr>
                  <w:rStyle w:val="FontStyle32"/>
                </w:rPr>
              </w:sdtEndPr>
              <w:sdtContent>
                <w:r w:rsidR="0067693C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 xml:space="preserve">__________  </w:t>
                </w:r>
              </w:sdtContent>
            </w:sdt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</w:p>
          <w:p w:rsidR="005A272E" w:rsidRDefault="005A272E" w:rsidP="000533F0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Номер__________________________</w:t>
            </w:r>
          </w:p>
          <w:p w:rsidR="00E45111" w:rsidRDefault="0067693C" w:rsidP="000533F0">
            <w:pPr>
              <w:pStyle w:val="TableContents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В</w:t>
            </w:r>
            <w:r w:rsidR="000533F0"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ыдан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:</w:t>
            </w:r>
            <w:r w:rsidR="000533F0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ru-RU"/>
              </w:rPr>
              <w:t>___________________________</w:t>
            </w:r>
          </w:p>
          <w:p w:rsidR="0067693C" w:rsidRDefault="0067693C" w:rsidP="000533F0">
            <w:pPr>
              <w:pStyle w:val="TableContents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__________________________________</w:t>
            </w:r>
          </w:p>
          <w:p w:rsidR="0067693C" w:rsidRPr="00DE22D3" w:rsidRDefault="0067693C" w:rsidP="000533F0">
            <w:pPr>
              <w:pStyle w:val="TableContents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__________________________________</w:t>
            </w:r>
          </w:p>
          <w:p w:rsidR="000533F0" w:rsidRDefault="000533F0" w:rsidP="000533F0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7C7CFA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Дата выдачи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-1816324698"/>
                <w:placeholder>
                  <w:docPart w:val="63318C1E8CC944318725C283173462C5"/>
                </w:placeholder>
              </w:sdtPr>
              <w:sdtEndPr>
                <w:rPr>
                  <w:rStyle w:val="FontStyle32"/>
                </w:rPr>
              </w:sdtEndPr>
              <w:sdtContent>
                <w:r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 xml:space="preserve">  </w:t>
                </w:r>
                <w:r w:rsidR="0067693C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____________</w:t>
                </w:r>
                <w:r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 xml:space="preserve"> </w:t>
                </w:r>
              </w:sdtContent>
            </w:sdt>
          </w:p>
          <w:p w:rsidR="000533F0" w:rsidRDefault="000533F0" w:rsidP="000533F0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Адрес места жительства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: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1457605110"/>
                <w:placeholder>
                  <w:docPart w:val="63318C1E8CC944318725C283173462C5"/>
                </w:placeholder>
              </w:sdtPr>
              <w:sdtEndPr>
                <w:rPr>
                  <w:rStyle w:val="FontStyle32"/>
                </w:rPr>
              </w:sdtEndPr>
              <w:sdtContent>
                <w:r w:rsidRPr="0067693C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 xml:space="preserve">                         </w:t>
                </w:r>
                <w:r w:rsidRPr="0067693C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br/>
                </w:r>
                <w:r w:rsidR="0067693C" w:rsidRPr="0067693C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___________________________________________________________________________</w:t>
                </w:r>
                <w:r w:rsidR="00DE22D3" w:rsidRPr="0067693C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 xml:space="preserve"> </w:t>
                </w:r>
              </w:sdtContent>
            </w:sdt>
          </w:p>
          <w:p w:rsidR="000533F0" w:rsidRPr="00901C04" w:rsidRDefault="000533F0" w:rsidP="000533F0">
            <w:pPr>
              <w:pStyle w:val="TableContents"/>
              <w:rPr>
                <w:rStyle w:val="FontStyle32"/>
                <w:b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sz w:val="16"/>
                <w:szCs w:val="16"/>
                <w:lang w:val="ru-RU"/>
              </w:rPr>
              <w:t xml:space="preserve">Банковские реквизиты </w:t>
            </w:r>
            <w:r w:rsidRPr="00901C04">
              <w:rPr>
                <w:rStyle w:val="FontStyle32"/>
                <w:b w:val="0"/>
                <w:sz w:val="16"/>
                <w:szCs w:val="16"/>
                <w:lang w:val="ru-RU"/>
              </w:rPr>
              <w:br/>
              <w:t>(при наличии):________________</w:t>
            </w:r>
          </w:p>
          <w:p w:rsidR="00E1158D" w:rsidRDefault="00E1158D" w:rsidP="000533F0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Телефон: __________________</w:t>
            </w:r>
          </w:p>
          <w:p w:rsidR="000533F0" w:rsidRPr="00A47F3D" w:rsidRDefault="000533F0" w:rsidP="000533F0">
            <w:pPr>
              <w:pStyle w:val="TableContents"/>
              <w:rPr>
                <w:sz w:val="18"/>
                <w:szCs w:val="18"/>
                <w:lang w:val="ru-RU"/>
              </w:rPr>
            </w:pPr>
            <w:r w:rsidRPr="00351C3D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Электронная почта:</w:t>
            </w:r>
            <w:r w:rsidRPr="00181593">
              <w:rPr>
                <w:lang w:val="ru-RU"/>
              </w:rPr>
              <w:t xml:space="preserve"> </w:t>
            </w:r>
            <w:r w:rsidR="0067693C" w:rsidRPr="00A47F3D">
              <w:rPr>
                <w:sz w:val="18"/>
                <w:szCs w:val="18"/>
                <w:lang w:val="ru-RU"/>
              </w:rPr>
              <w:t>______________</w:t>
            </w:r>
          </w:p>
          <w:p w:rsidR="0067693C" w:rsidRPr="00A47F3D" w:rsidRDefault="0067693C" w:rsidP="000533F0">
            <w:pPr>
              <w:pStyle w:val="TableContents"/>
              <w:rPr>
                <w:rStyle w:val="FontStyle32"/>
                <w:b w:val="0"/>
                <w:bCs w:val="0"/>
                <w:sz w:val="18"/>
                <w:szCs w:val="18"/>
                <w:lang w:val="ru-RU"/>
              </w:rPr>
            </w:pPr>
            <w:r w:rsidRPr="00A47F3D">
              <w:rPr>
                <w:sz w:val="18"/>
                <w:szCs w:val="18"/>
                <w:lang w:val="ru-RU"/>
              </w:rPr>
              <w:t>___________________________</w:t>
            </w:r>
          </w:p>
          <w:p w:rsidR="000533F0" w:rsidRPr="00A47F3D" w:rsidRDefault="000533F0" w:rsidP="000533F0">
            <w:pPr>
              <w:rPr>
                <w:sz w:val="16"/>
                <w:szCs w:val="16"/>
              </w:rPr>
            </w:pPr>
          </w:p>
          <w:p w:rsidR="000533F0" w:rsidRDefault="000533F0" w:rsidP="000533F0">
            <w:pPr>
              <w:rPr>
                <w:sz w:val="16"/>
                <w:szCs w:val="16"/>
              </w:rPr>
            </w:pPr>
            <w:r w:rsidRPr="00901C04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 xml:space="preserve"> </w:t>
            </w:r>
            <w:r w:rsidRPr="00901C04">
              <w:rPr>
                <w:sz w:val="16"/>
                <w:szCs w:val="16"/>
              </w:rPr>
              <w:t>(</w:t>
            </w:r>
            <w:sdt>
              <w:sdtPr>
                <w:rPr>
                  <w:sz w:val="16"/>
                  <w:szCs w:val="16"/>
                  <w:u w:val="single"/>
                </w:rPr>
                <w:id w:val="-60718865"/>
                <w:placeholder>
                  <w:docPart w:val="63318C1E8CC944318725C283173462C5"/>
                </w:placeholder>
              </w:sdtPr>
              <w:sdtEndPr/>
              <w:sdtContent>
                <w:r w:rsidR="0067693C" w:rsidRPr="0067693C">
                  <w:rPr>
                    <w:sz w:val="16"/>
                    <w:szCs w:val="16"/>
                    <w:u w:val="single"/>
                  </w:rPr>
                  <w:t xml:space="preserve">                                 </w:t>
                </w:r>
              </w:sdtContent>
            </w:sdt>
            <w:r>
              <w:rPr>
                <w:sz w:val="16"/>
                <w:szCs w:val="16"/>
              </w:rPr>
              <w:t>)</w:t>
            </w:r>
            <w:r w:rsidRPr="00901C04">
              <w:rPr>
                <w:sz w:val="16"/>
                <w:szCs w:val="16"/>
              </w:rPr>
              <w:t xml:space="preserve"> </w:t>
            </w:r>
          </w:p>
          <w:p w:rsidR="000533F0" w:rsidRPr="0067693C" w:rsidRDefault="003E6F5B" w:rsidP="00DE22D3">
            <w:pPr>
              <w:rPr>
                <w:rStyle w:val="FontStyle32"/>
                <w:b w:val="0"/>
                <w:i/>
                <w:sz w:val="12"/>
                <w:szCs w:val="12"/>
              </w:rPr>
            </w:pPr>
            <w:r w:rsidRPr="0067693C">
              <w:rPr>
                <w:rStyle w:val="FontStyle32"/>
                <w:b w:val="0"/>
                <w:i/>
                <w:sz w:val="12"/>
                <w:szCs w:val="12"/>
              </w:rPr>
              <w:t xml:space="preserve">Подпись                     </w:t>
            </w:r>
            <w:bookmarkStart w:id="0" w:name="_GoBack"/>
            <w:bookmarkEnd w:id="0"/>
            <w:r w:rsidRPr="0067693C">
              <w:rPr>
                <w:rStyle w:val="FontStyle32"/>
                <w:b w:val="0"/>
                <w:i/>
                <w:sz w:val="12"/>
                <w:szCs w:val="12"/>
              </w:rPr>
              <w:t xml:space="preserve">      </w:t>
            </w:r>
            <w:r w:rsidR="0067693C">
              <w:rPr>
                <w:rStyle w:val="FontStyle32"/>
                <w:b w:val="0"/>
                <w:i/>
                <w:sz w:val="12"/>
                <w:szCs w:val="12"/>
              </w:rPr>
              <w:t xml:space="preserve">      </w:t>
            </w:r>
            <w:r w:rsidRPr="0067693C">
              <w:rPr>
                <w:rStyle w:val="FontStyle32"/>
                <w:b w:val="0"/>
                <w:i/>
                <w:sz w:val="12"/>
                <w:szCs w:val="12"/>
              </w:rPr>
              <w:t xml:space="preserve">      расшифровка подписи</w:t>
            </w:r>
          </w:p>
        </w:tc>
        <w:tc>
          <w:tcPr>
            <w:tcW w:w="3402" w:type="dxa"/>
          </w:tcPr>
          <w:p w:rsidR="005A272E" w:rsidRPr="00084E17" w:rsidRDefault="005A272E" w:rsidP="0067693C">
            <w:pPr>
              <w:pStyle w:val="TableContents"/>
              <w:pBdr>
                <w:bottom w:val="single" w:sz="12" w:space="1" w:color="auto"/>
              </w:pBdr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</w:p>
          <w:p w:rsidR="0067693C" w:rsidRPr="00901C04" w:rsidRDefault="0067693C" w:rsidP="0067693C">
            <w:pPr>
              <w:pStyle w:val="TableContents"/>
              <w:rPr>
                <w:b/>
                <w:sz w:val="16"/>
                <w:szCs w:val="16"/>
                <w:lang w:val="ru-RU"/>
              </w:rPr>
            </w:pPr>
            <w:r w:rsidRPr="0067693C">
              <w:rPr>
                <w:rStyle w:val="FontStyle32"/>
                <w:b w:val="0"/>
                <w:sz w:val="12"/>
                <w:szCs w:val="12"/>
                <w:lang w:val="ru-RU"/>
              </w:rPr>
              <w:t>(</w:t>
            </w:r>
            <w:r w:rsidRPr="0067693C">
              <w:rPr>
                <w:rStyle w:val="FontStyle32"/>
                <w:b w:val="0"/>
                <w:i/>
                <w:sz w:val="12"/>
                <w:szCs w:val="12"/>
                <w:lang w:val="ru-RU"/>
              </w:rPr>
              <w:t>фамилия, имя, отчество (при наличии)</w:t>
            </w:r>
          </w:p>
          <w:p w:rsidR="0067693C" w:rsidRDefault="0067693C" w:rsidP="0067693C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</w:p>
          <w:p w:rsidR="0067693C" w:rsidRPr="00901C04" w:rsidRDefault="0067693C" w:rsidP="0067693C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Дата рождения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: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1104085652"/>
                <w:placeholder>
                  <w:docPart w:val="98F1F38913F0404D9E6D23B6E400DE7A"/>
                </w:placeholder>
                <w:text/>
              </w:sdtPr>
              <w:sdtEndPr>
                <w:rPr>
                  <w:rStyle w:val="FontStyle32"/>
                </w:rPr>
              </w:sdtEndPr>
              <w:sdtContent>
                <w:r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______________</w:t>
                </w:r>
              </w:sdtContent>
            </w:sdt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.</w:t>
            </w:r>
          </w:p>
          <w:p w:rsidR="0067693C" w:rsidRDefault="0067693C" w:rsidP="0067693C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Паспортные данные: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серия</w:t>
            </w: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692424582"/>
                <w:placeholder>
                  <w:docPart w:val="F3D8EABB4F28499998F49304A3784CB5"/>
                </w:placeholder>
              </w:sdtPr>
              <w:sdtEndPr>
                <w:rPr>
                  <w:rStyle w:val="FontStyle32"/>
                </w:rPr>
              </w:sdtEndPr>
              <w:sdtContent>
                <w:r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 xml:space="preserve">__________  </w:t>
                </w:r>
              </w:sdtContent>
            </w:sdt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</w:p>
          <w:p w:rsidR="005A272E" w:rsidRDefault="005A272E" w:rsidP="0067693C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номер_______________________</w:t>
            </w:r>
          </w:p>
          <w:p w:rsidR="0067693C" w:rsidRDefault="0067693C" w:rsidP="0067693C">
            <w:pPr>
              <w:pStyle w:val="TableContents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В</w:t>
            </w: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ыдан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: </w:t>
            </w:r>
            <w:r>
              <w:rPr>
                <w:rFonts w:cs="Times New Roman"/>
                <w:sz w:val="16"/>
                <w:szCs w:val="16"/>
                <w:lang w:val="ru-RU"/>
              </w:rPr>
              <w:t>___________________________</w:t>
            </w:r>
          </w:p>
          <w:p w:rsidR="0067693C" w:rsidRDefault="0067693C" w:rsidP="0067693C">
            <w:pPr>
              <w:pStyle w:val="TableContents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__________________________________</w:t>
            </w:r>
          </w:p>
          <w:p w:rsidR="0067693C" w:rsidRPr="00DE22D3" w:rsidRDefault="0067693C" w:rsidP="0067693C">
            <w:pPr>
              <w:pStyle w:val="TableContents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__________________________________</w:t>
            </w:r>
          </w:p>
          <w:p w:rsidR="0067693C" w:rsidRDefault="0067693C" w:rsidP="0067693C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7C7CFA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Дата выдачи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-1770451415"/>
                <w:placeholder>
                  <w:docPart w:val="98F1F38913F0404D9E6D23B6E400DE7A"/>
                </w:placeholder>
              </w:sdtPr>
              <w:sdtEndPr>
                <w:rPr>
                  <w:rStyle w:val="FontStyle32"/>
                </w:rPr>
              </w:sdtEndPr>
              <w:sdtContent>
                <w:r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 xml:space="preserve">  ____________ </w:t>
                </w:r>
              </w:sdtContent>
            </w:sdt>
          </w:p>
          <w:p w:rsidR="0067693C" w:rsidRDefault="0067693C" w:rsidP="0067693C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Адрес места жительства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: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-2075735896"/>
                <w:placeholder>
                  <w:docPart w:val="98F1F38913F0404D9E6D23B6E400DE7A"/>
                </w:placeholder>
              </w:sdtPr>
              <w:sdtEndPr>
                <w:rPr>
                  <w:rStyle w:val="FontStyle32"/>
                </w:rPr>
              </w:sdtEndPr>
              <w:sdtContent>
                <w:r w:rsidRPr="0067693C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 xml:space="preserve">                         </w:t>
                </w:r>
                <w:r w:rsidRPr="0067693C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br/>
                  <w:t xml:space="preserve">___________________________________________________________________________ </w:t>
                </w:r>
              </w:sdtContent>
            </w:sdt>
          </w:p>
          <w:p w:rsidR="0067693C" w:rsidRPr="00901C04" w:rsidRDefault="0067693C" w:rsidP="0067693C">
            <w:pPr>
              <w:pStyle w:val="TableContents"/>
              <w:rPr>
                <w:rStyle w:val="FontStyle32"/>
                <w:b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sz w:val="16"/>
                <w:szCs w:val="16"/>
                <w:lang w:val="ru-RU"/>
              </w:rPr>
              <w:t xml:space="preserve">Банковские реквизиты </w:t>
            </w:r>
            <w:r w:rsidRPr="00901C04">
              <w:rPr>
                <w:rStyle w:val="FontStyle32"/>
                <w:b w:val="0"/>
                <w:sz w:val="16"/>
                <w:szCs w:val="16"/>
                <w:lang w:val="ru-RU"/>
              </w:rPr>
              <w:br/>
              <w:t>(при наличии):________________</w:t>
            </w:r>
          </w:p>
          <w:p w:rsidR="00E1158D" w:rsidRDefault="00E1158D" w:rsidP="0067693C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Телефон: __________________________</w:t>
            </w:r>
          </w:p>
          <w:p w:rsidR="0067693C" w:rsidRPr="00A47F3D" w:rsidRDefault="0067693C" w:rsidP="0067693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351C3D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Электронная почта:</w:t>
            </w:r>
            <w:r w:rsidRPr="00181593">
              <w:rPr>
                <w:lang w:val="ru-RU"/>
              </w:rPr>
              <w:t xml:space="preserve"> </w:t>
            </w:r>
            <w:r w:rsidRPr="00A47F3D">
              <w:rPr>
                <w:sz w:val="18"/>
                <w:szCs w:val="18"/>
                <w:lang w:val="ru-RU"/>
              </w:rPr>
              <w:t>______________</w:t>
            </w:r>
          </w:p>
          <w:p w:rsidR="0067693C" w:rsidRPr="00A47F3D" w:rsidRDefault="0067693C" w:rsidP="0067693C">
            <w:pPr>
              <w:pStyle w:val="TableContents"/>
              <w:rPr>
                <w:rStyle w:val="FontStyle32"/>
                <w:b w:val="0"/>
                <w:bCs w:val="0"/>
                <w:sz w:val="18"/>
                <w:szCs w:val="18"/>
                <w:lang w:val="ru-RU"/>
              </w:rPr>
            </w:pPr>
            <w:r w:rsidRPr="00A47F3D">
              <w:rPr>
                <w:sz w:val="18"/>
                <w:szCs w:val="18"/>
                <w:lang w:val="ru-RU"/>
              </w:rPr>
              <w:t>___________________________</w:t>
            </w:r>
          </w:p>
          <w:p w:rsidR="0067693C" w:rsidRPr="00901C04" w:rsidRDefault="0067693C" w:rsidP="0067693C">
            <w:pPr>
              <w:rPr>
                <w:sz w:val="16"/>
                <w:szCs w:val="16"/>
              </w:rPr>
            </w:pPr>
          </w:p>
          <w:p w:rsidR="0067693C" w:rsidRDefault="0067693C" w:rsidP="0067693C">
            <w:pPr>
              <w:rPr>
                <w:sz w:val="16"/>
                <w:szCs w:val="16"/>
              </w:rPr>
            </w:pPr>
            <w:r w:rsidRPr="00901C04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 xml:space="preserve"> </w:t>
            </w:r>
            <w:r w:rsidRPr="00901C04">
              <w:rPr>
                <w:sz w:val="16"/>
                <w:szCs w:val="16"/>
              </w:rPr>
              <w:t>(</w:t>
            </w:r>
            <w:sdt>
              <w:sdtPr>
                <w:rPr>
                  <w:sz w:val="16"/>
                  <w:szCs w:val="16"/>
                  <w:u w:val="single"/>
                </w:rPr>
                <w:id w:val="196822962"/>
                <w:placeholder>
                  <w:docPart w:val="98F1F38913F0404D9E6D23B6E400DE7A"/>
                </w:placeholder>
              </w:sdtPr>
              <w:sdtEndPr/>
              <w:sdtContent>
                <w:r w:rsidRPr="0067693C">
                  <w:rPr>
                    <w:sz w:val="16"/>
                    <w:szCs w:val="16"/>
                    <w:u w:val="single"/>
                  </w:rPr>
                  <w:t xml:space="preserve">                                 </w:t>
                </w:r>
              </w:sdtContent>
            </w:sdt>
            <w:r>
              <w:rPr>
                <w:sz w:val="16"/>
                <w:szCs w:val="16"/>
              </w:rPr>
              <w:t>)</w:t>
            </w:r>
            <w:r w:rsidRPr="00901C04">
              <w:rPr>
                <w:sz w:val="16"/>
                <w:szCs w:val="16"/>
              </w:rPr>
              <w:t xml:space="preserve"> </w:t>
            </w:r>
          </w:p>
          <w:p w:rsidR="000533F0" w:rsidRPr="001810EB" w:rsidRDefault="0067693C" w:rsidP="0067693C">
            <w:pPr>
              <w:pStyle w:val="TableContents"/>
              <w:rPr>
                <w:b/>
                <w:lang w:val="ru-RU"/>
              </w:rPr>
            </w:pPr>
            <w:r w:rsidRPr="00875634">
              <w:rPr>
                <w:rStyle w:val="FontStyle32"/>
                <w:b w:val="0"/>
                <w:i/>
                <w:sz w:val="12"/>
                <w:szCs w:val="12"/>
                <w:lang w:val="ru-RU"/>
              </w:rPr>
              <w:t>Подпись                                       расшифровка подписи</w:t>
            </w:r>
          </w:p>
        </w:tc>
      </w:tr>
    </w:tbl>
    <w:p w:rsidR="00F4047C" w:rsidRPr="00D94815" w:rsidRDefault="00F4047C" w:rsidP="001B3674">
      <w:pPr>
        <w:jc w:val="both"/>
      </w:pPr>
    </w:p>
    <w:sectPr w:rsidR="00F4047C" w:rsidRPr="00D94815" w:rsidSect="00B11238">
      <w:headerReference w:type="default" r:id="rId10"/>
      <w:pgSz w:w="11906" w:h="16838"/>
      <w:pgMar w:top="568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96" w:rsidRDefault="00631496" w:rsidP="006455A8">
      <w:r>
        <w:separator/>
      </w:r>
    </w:p>
  </w:endnote>
  <w:endnote w:type="continuationSeparator" w:id="0">
    <w:p w:rsidR="00631496" w:rsidRDefault="00631496" w:rsidP="0064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96" w:rsidRDefault="00631496" w:rsidP="006455A8">
      <w:r>
        <w:separator/>
      </w:r>
    </w:p>
  </w:footnote>
  <w:footnote w:type="continuationSeparator" w:id="0">
    <w:p w:rsidR="00631496" w:rsidRDefault="00631496" w:rsidP="006455A8">
      <w:r>
        <w:continuationSeparator/>
      </w:r>
    </w:p>
  </w:footnote>
  <w:footnote w:id="1">
    <w:p w:rsidR="007E1A3F" w:rsidRPr="006455A8" w:rsidRDefault="007E1A3F" w:rsidP="007E1A3F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6455A8">
        <w:rPr>
          <w:sz w:val="16"/>
          <w:szCs w:val="16"/>
        </w:rPr>
        <w:t>В случае, если Заказчиком нарушается установленный Договором режим оплаты (размер и (или)</w:t>
      </w:r>
      <w:r>
        <w:rPr>
          <w:sz w:val="16"/>
          <w:szCs w:val="16"/>
        </w:rPr>
        <w:t xml:space="preserve"> срок) на просроченную сумму подлежат уплате проценты в соответствии со статьей 39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42942"/>
      <w:docPartObj>
        <w:docPartGallery w:val="Page Numbers (Top of Page)"/>
        <w:docPartUnique/>
      </w:docPartObj>
    </w:sdtPr>
    <w:sdtEndPr/>
    <w:sdtContent>
      <w:p w:rsidR="00B43119" w:rsidRDefault="00B431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18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8BB"/>
    <w:multiLevelType w:val="multilevel"/>
    <w:tmpl w:val="E28CB86E"/>
    <w:numStyleLink w:val="2"/>
  </w:abstractNum>
  <w:abstractNum w:abstractNumId="1" w15:restartNumberingAfterBreak="0">
    <w:nsid w:val="1A59050C"/>
    <w:multiLevelType w:val="hybridMultilevel"/>
    <w:tmpl w:val="D442688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EA37A22"/>
    <w:multiLevelType w:val="hybridMultilevel"/>
    <w:tmpl w:val="883249C8"/>
    <w:lvl w:ilvl="0" w:tplc="B45803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71C5A"/>
    <w:multiLevelType w:val="hybridMultilevel"/>
    <w:tmpl w:val="9280E072"/>
    <w:lvl w:ilvl="0" w:tplc="B45803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456D7B"/>
    <w:multiLevelType w:val="multilevel"/>
    <w:tmpl w:val="0419001F"/>
    <w:numStyleLink w:val="1"/>
  </w:abstractNum>
  <w:abstractNum w:abstractNumId="6" w15:restartNumberingAfterBreak="0">
    <w:nsid w:val="51211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FB2F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70314D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BA462B"/>
    <w:multiLevelType w:val="hybridMultilevel"/>
    <w:tmpl w:val="6A3882C8"/>
    <w:lvl w:ilvl="0" w:tplc="EB5A9486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8956D8"/>
    <w:multiLevelType w:val="multilevel"/>
    <w:tmpl w:val="0419001F"/>
    <w:numStyleLink w:val="1"/>
  </w:abstractNum>
  <w:abstractNum w:abstractNumId="11" w15:restartNumberingAfterBreak="0">
    <w:nsid w:val="6CF9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E686B"/>
    <w:multiLevelType w:val="multilevel"/>
    <w:tmpl w:val="E28CB86E"/>
    <w:numStyleLink w:val="2"/>
  </w:abstractNum>
  <w:abstractNum w:abstractNumId="13" w15:restartNumberingAfterBreak="0">
    <w:nsid w:val="71AF06C9"/>
    <w:multiLevelType w:val="multilevel"/>
    <w:tmpl w:val="E28CB86E"/>
    <w:styleLink w:val="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EB2E5B"/>
    <w:multiLevelType w:val="hybridMultilevel"/>
    <w:tmpl w:val="0666CBD0"/>
    <w:lvl w:ilvl="0" w:tplc="EB5A9486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7">
    <w:abstractNumId w:val="8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1"/>
    <w:rsid w:val="00006CBD"/>
    <w:rsid w:val="00012259"/>
    <w:rsid w:val="00025EEA"/>
    <w:rsid w:val="00042E49"/>
    <w:rsid w:val="000533F0"/>
    <w:rsid w:val="00056E83"/>
    <w:rsid w:val="00082E32"/>
    <w:rsid w:val="00084E17"/>
    <w:rsid w:val="00096EEF"/>
    <w:rsid w:val="000A4909"/>
    <w:rsid w:val="000D4C1D"/>
    <w:rsid w:val="0013049E"/>
    <w:rsid w:val="00144C7F"/>
    <w:rsid w:val="00173B57"/>
    <w:rsid w:val="001810EB"/>
    <w:rsid w:val="00181593"/>
    <w:rsid w:val="0019243F"/>
    <w:rsid w:val="001937A4"/>
    <w:rsid w:val="001B26C8"/>
    <w:rsid w:val="001B3674"/>
    <w:rsid w:val="001D47BF"/>
    <w:rsid w:val="001F03F0"/>
    <w:rsid w:val="002145C5"/>
    <w:rsid w:val="0021773E"/>
    <w:rsid w:val="00223875"/>
    <w:rsid w:val="00223DE5"/>
    <w:rsid w:val="00230D5E"/>
    <w:rsid w:val="00241FD6"/>
    <w:rsid w:val="00250306"/>
    <w:rsid w:val="00281BFE"/>
    <w:rsid w:val="002838C4"/>
    <w:rsid w:val="00293F95"/>
    <w:rsid w:val="00295B1E"/>
    <w:rsid w:val="002A2251"/>
    <w:rsid w:val="002A60BE"/>
    <w:rsid w:val="002B54C2"/>
    <w:rsid w:val="002C34CB"/>
    <w:rsid w:val="002C6A72"/>
    <w:rsid w:val="002F61D1"/>
    <w:rsid w:val="00303CEF"/>
    <w:rsid w:val="0031488F"/>
    <w:rsid w:val="003159F7"/>
    <w:rsid w:val="00322DE2"/>
    <w:rsid w:val="00351C3D"/>
    <w:rsid w:val="003634F4"/>
    <w:rsid w:val="00365B02"/>
    <w:rsid w:val="00370B26"/>
    <w:rsid w:val="003826E4"/>
    <w:rsid w:val="00397DB9"/>
    <w:rsid w:val="003C0A7D"/>
    <w:rsid w:val="003E6F5B"/>
    <w:rsid w:val="00400BB9"/>
    <w:rsid w:val="00401896"/>
    <w:rsid w:val="00411308"/>
    <w:rsid w:val="004211E9"/>
    <w:rsid w:val="0042373F"/>
    <w:rsid w:val="004557AA"/>
    <w:rsid w:val="00455CB8"/>
    <w:rsid w:val="004606DF"/>
    <w:rsid w:val="004918AB"/>
    <w:rsid w:val="0049618E"/>
    <w:rsid w:val="004B1443"/>
    <w:rsid w:val="004B24DA"/>
    <w:rsid w:val="004B6FA8"/>
    <w:rsid w:val="004B790E"/>
    <w:rsid w:val="004C407E"/>
    <w:rsid w:val="004D1C02"/>
    <w:rsid w:val="004E5C64"/>
    <w:rsid w:val="004F18F8"/>
    <w:rsid w:val="004F486F"/>
    <w:rsid w:val="005618F2"/>
    <w:rsid w:val="00563089"/>
    <w:rsid w:val="005735CA"/>
    <w:rsid w:val="00574DCE"/>
    <w:rsid w:val="00580AA5"/>
    <w:rsid w:val="005812F5"/>
    <w:rsid w:val="005813C1"/>
    <w:rsid w:val="00582D7B"/>
    <w:rsid w:val="00584088"/>
    <w:rsid w:val="0058612D"/>
    <w:rsid w:val="00586D09"/>
    <w:rsid w:val="005913F3"/>
    <w:rsid w:val="00593CDF"/>
    <w:rsid w:val="005A1206"/>
    <w:rsid w:val="005A272E"/>
    <w:rsid w:val="005A72EC"/>
    <w:rsid w:val="005B1771"/>
    <w:rsid w:val="005B5EA8"/>
    <w:rsid w:val="005B71EF"/>
    <w:rsid w:val="005C026A"/>
    <w:rsid w:val="005C1B77"/>
    <w:rsid w:val="005C37C9"/>
    <w:rsid w:val="005D6C5B"/>
    <w:rsid w:val="005F4EC7"/>
    <w:rsid w:val="00607666"/>
    <w:rsid w:val="00610F97"/>
    <w:rsid w:val="00623F68"/>
    <w:rsid w:val="00630619"/>
    <w:rsid w:val="00631496"/>
    <w:rsid w:val="006443A7"/>
    <w:rsid w:val="006455A8"/>
    <w:rsid w:val="006461C1"/>
    <w:rsid w:val="00652083"/>
    <w:rsid w:val="0065474D"/>
    <w:rsid w:val="00665092"/>
    <w:rsid w:val="0067693C"/>
    <w:rsid w:val="00694F82"/>
    <w:rsid w:val="006A0789"/>
    <w:rsid w:val="006B52F9"/>
    <w:rsid w:val="00717AFA"/>
    <w:rsid w:val="00720F84"/>
    <w:rsid w:val="00730416"/>
    <w:rsid w:val="0073296C"/>
    <w:rsid w:val="00733EA0"/>
    <w:rsid w:val="00743AF1"/>
    <w:rsid w:val="00754AD5"/>
    <w:rsid w:val="007A1B7B"/>
    <w:rsid w:val="007A6398"/>
    <w:rsid w:val="007B52E4"/>
    <w:rsid w:val="007B6DC9"/>
    <w:rsid w:val="007C0519"/>
    <w:rsid w:val="007C7CFA"/>
    <w:rsid w:val="007E0508"/>
    <w:rsid w:val="007E1A3F"/>
    <w:rsid w:val="007F243E"/>
    <w:rsid w:val="007F75AC"/>
    <w:rsid w:val="00830852"/>
    <w:rsid w:val="00832840"/>
    <w:rsid w:val="00861000"/>
    <w:rsid w:val="00875634"/>
    <w:rsid w:val="0088196F"/>
    <w:rsid w:val="00884062"/>
    <w:rsid w:val="0088531F"/>
    <w:rsid w:val="008924ED"/>
    <w:rsid w:val="0089636E"/>
    <w:rsid w:val="008A530D"/>
    <w:rsid w:val="008A5A4E"/>
    <w:rsid w:val="008A7E9A"/>
    <w:rsid w:val="008B1DDD"/>
    <w:rsid w:val="008B6341"/>
    <w:rsid w:val="008C4A3F"/>
    <w:rsid w:val="008C5D7D"/>
    <w:rsid w:val="008D0C41"/>
    <w:rsid w:val="008D585B"/>
    <w:rsid w:val="008F0DA2"/>
    <w:rsid w:val="0090002A"/>
    <w:rsid w:val="00901C04"/>
    <w:rsid w:val="009126F4"/>
    <w:rsid w:val="00922EE6"/>
    <w:rsid w:val="009772A1"/>
    <w:rsid w:val="009A370E"/>
    <w:rsid w:val="009D740A"/>
    <w:rsid w:val="009E4F45"/>
    <w:rsid w:val="00A135C6"/>
    <w:rsid w:val="00A160B8"/>
    <w:rsid w:val="00A24FAA"/>
    <w:rsid w:val="00A47F3D"/>
    <w:rsid w:val="00A504D8"/>
    <w:rsid w:val="00A62DD0"/>
    <w:rsid w:val="00A724E3"/>
    <w:rsid w:val="00A73DF3"/>
    <w:rsid w:val="00A74C18"/>
    <w:rsid w:val="00A809B0"/>
    <w:rsid w:val="00A81FEA"/>
    <w:rsid w:val="00AA0BE5"/>
    <w:rsid w:val="00AA1CB5"/>
    <w:rsid w:val="00AA4C05"/>
    <w:rsid w:val="00AA622E"/>
    <w:rsid w:val="00AB7509"/>
    <w:rsid w:val="00B018E1"/>
    <w:rsid w:val="00B11238"/>
    <w:rsid w:val="00B142F4"/>
    <w:rsid w:val="00B43119"/>
    <w:rsid w:val="00B46BC1"/>
    <w:rsid w:val="00B51365"/>
    <w:rsid w:val="00B87713"/>
    <w:rsid w:val="00B878F8"/>
    <w:rsid w:val="00B922E3"/>
    <w:rsid w:val="00B92447"/>
    <w:rsid w:val="00B92AC4"/>
    <w:rsid w:val="00B97198"/>
    <w:rsid w:val="00BA5C52"/>
    <w:rsid w:val="00BC200B"/>
    <w:rsid w:val="00BC67DE"/>
    <w:rsid w:val="00BD0CDC"/>
    <w:rsid w:val="00BD71E1"/>
    <w:rsid w:val="00BE22C5"/>
    <w:rsid w:val="00BE29BA"/>
    <w:rsid w:val="00C17D4D"/>
    <w:rsid w:val="00C238C2"/>
    <w:rsid w:val="00C242E6"/>
    <w:rsid w:val="00C30B82"/>
    <w:rsid w:val="00C413AA"/>
    <w:rsid w:val="00C54D82"/>
    <w:rsid w:val="00C57348"/>
    <w:rsid w:val="00C77DE9"/>
    <w:rsid w:val="00C921C3"/>
    <w:rsid w:val="00C97C1A"/>
    <w:rsid w:val="00CA1908"/>
    <w:rsid w:val="00CA7BE8"/>
    <w:rsid w:val="00CB1E28"/>
    <w:rsid w:val="00CB22B0"/>
    <w:rsid w:val="00CC58D5"/>
    <w:rsid w:val="00CD029D"/>
    <w:rsid w:val="00CE1E5D"/>
    <w:rsid w:val="00CF4B74"/>
    <w:rsid w:val="00D108B3"/>
    <w:rsid w:val="00D332C0"/>
    <w:rsid w:val="00D41A10"/>
    <w:rsid w:val="00D5187B"/>
    <w:rsid w:val="00D55E82"/>
    <w:rsid w:val="00D73743"/>
    <w:rsid w:val="00D75C36"/>
    <w:rsid w:val="00D77403"/>
    <w:rsid w:val="00D93957"/>
    <w:rsid w:val="00D94815"/>
    <w:rsid w:val="00D94AAD"/>
    <w:rsid w:val="00DA5E1F"/>
    <w:rsid w:val="00DC385A"/>
    <w:rsid w:val="00DC39E1"/>
    <w:rsid w:val="00DD57A5"/>
    <w:rsid w:val="00DD6439"/>
    <w:rsid w:val="00DE22D3"/>
    <w:rsid w:val="00DE5E91"/>
    <w:rsid w:val="00E062F0"/>
    <w:rsid w:val="00E1158D"/>
    <w:rsid w:val="00E176CC"/>
    <w:rsid w:val="00E27962"/>
    <w:rsid w:val="00E36241"/>
    <w:rsid w:val="00E4426E"/>
    <w:rsid w:val="00E45111"/>
    <w:rsid w:val="00E515F6"/>
    <w:rsid w:val="00E5487B"/>
    <w:rsid w:val="00E56C7C"/>
    <w:rsid w:val="00E64FA3"/>
    <w:rsid w:val="00E86657"/>
    <w:rsid w:val="00E90E74"/>
    <w:rsid w:val="00E92319"/>
    <w:rsid w:val="00EA15F2"/>
    <w:rsid w:val="00EA60EC"/>
    <w:rsid w:val="00EB33EE"/>
    <w:rsid w:val="00EB618C"/>
    <w:rsid w:val="00EC525C"/>
    <w:rsid w:val="00ED48F9"/>
    <w:rsid w:val="00EE546B"/>
    <w:rsid w:val="00EF2815"/>
    <w:rsid w:val="00F4047C"/>
    <w:rsid w:val="00F52ADE"/>
    <w:rsid w:val="00F83793"/>
    <w:rsid w:val="00F84F57"/>
    <w:rsid w:val="00F95E28"/>
    <w:rsid w:val="00FD3788"/>
    <w:rsid w:val="00FD5ECC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5FC9"/>
  <w15:chartTrackingRefBased/>
  <w15:docId w15:val="{4B3E84C2-C619-4631-868F-0A438667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3C"/>
    <w:pPr>
      <w:jc w:val="left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9B0"/>
    <w:rPr>
      <w:sz w:val="24"/>
    </w:rPr>
  </w:style>
  <w:style w:type="character" w:customStyle="1" w:styleId="a4">
    <w:name w:val="Основной текст Знак"/>
    <w:basedOn w:val="a0"/>
    <w:link w:val="a3"/>
    <w:rsid w:val="00A809B0"/>
    <w:rPr>
      <w:rFonts w:eastAsia="Times New Roman"/>
      <w:color w:val="auto"/>
      <w:sz w:val="24"/>
      <w:szCs w:val="20"/>
      <w:lang w:eastAsia="ru-RU"/>
    </w:rPr>
  </w:style>
  <w:style w:type="paragraph" w:styleId="a5">
    <w:name w:val="Normal (Web)"/>
    <w:basedOn w:val="a"/>
    <w:rsid w:val="00A809B0"/>
    <w:pPr>
      <w:spacing w:before="100" w:beforeAutospacing="1" w:after="119"/>
    </w:pPr>
    <w:rPr>
      <w:sz w:val="24"/>
      <w:szCs w:val="24"/>
    </w:rPr>
  </w:style>
  <w:style w:type="paragraph" w:customStyle="1" w:styleId="a6">
    <w:name w:val="Знак Знак Знак Знак"/>
    <w:basedOn w:val="a"/>
    <w:next w:val="a"/>
    <w:rsid w:val="00A809B0"/>
    <w:pPr>
      <w:spacing w:after="160" w:line="240" w:lineRule="exact"/>
      <w:jc w:val="center"/>
    </w:pPr>
    <w:rPr>
      <w:rFonts w:cs="Verdana"/>
      <w:b/>
      <w:caps/>
      <w:sz w:val="28"/>
      <w:szCs w:val="28"/>
      <w:lang w:val="en-US" w:eastAsia="en-US"/>
    </w:rPr>
  </w:style>
  <w:style w:type="paragraph" w:customStyle="1" w:styleId="TableContents">
    <w:name w:val="Table Contents"/>
    <w:basedOn w:val="a"/>
    <w:rsid w:val="00A809B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FontStyle32">
    <w:name w:val="Font Style32"/>
    <w:rsid w:val="00A809B0"/>
    <w:rPr>
      <w:rFonts w:ascii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39"/>
    <w:rsid w:val="00A8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1B7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C58D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455A8"/>
  </w:style>
  <w:style w:type="character" w:customStyle="1" w:styleId="ab">
    <w:name w:val="Текст сноски Знак"/>
    <w:basedOn w:val="a0"/>
    <w:link w:val="aa"/>
    <w:uiPriority w:val="99"/>
    <w:semiHidden/>
    <w:rsid w:val="006455A8"/>
    <w:rPr>
      <w:rFonts w:eastAsia="Times New Roman"/>
      <w:color w:val="auto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55A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431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3119"/>
    <w:rPr>
      <w:rFonts w:eastAsia="Times New Roman"/>
      <w:color w:val="auto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431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3119"/>
    <w:rPr>
      <w:rFonts w:eastAsia="Times New Roman"/>
      <w:color w:val="auto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E29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29BA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styleId="af3">
    <w:name w:val="Placeholder Text"/>
    <w:basedOn w:val="a0"/>
    <w:uiPriority w:val="99"/>
    <w:semiHidden/>
    <w:rsid w:val="00D108B3"/>
    <w:rPr>
      <w:color w:val="808080"/>
    </w:rPr>
  </w:style>
  <w:style w:type="character" w:customStyle="1" w:styleId="ns-view-message-head-sender-name">
    <w:name w:val="ns-view-message-head-sender-name"/>
    <w:basedOn w:val="a0"/>
    <w:rsid w:val="00351C3D"/>
  </w:style>
  <w:style w:type="character" w:styleId="af4">
    <w:name w:val="FollowedHyperlink"/>
    <w:basedOn w:val="a0"/>
    <w:uiPriority w:val="99"/>
    <w:semiHidden/>
    <w:unhideWhenUsed/>
    <w:rsid w:val="008C4A3F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7F243E"/>
    <w:pPr>
      <w:numPr>
        <w:numId w:val="7"/>
      </w:numPr>
    </w:pPr>
  </w:style>
  <w:style w:type="numbering" w:customStyle="1" w:styleId="2">
    <w:name w:val="Стиль2"/>
    <w:uiPriority w:val="99"/>
    <w:rsid w:val="00397DB9"/>
    <w:pPr>
      <w:numPr>
        <w:numId w:val="9"/>
      </w:numPr>
    </w:pPr>
  </w:style>
  <w:style w:type="numbering" w:customStyle="1" w:styleId="11">
    <w:name w:val="Стиль11"/>
    <w:uiPriority w:val="99"/>
    <w:rsid w:val="007E1A3F"/>
  </w:style>
  <w:style w:type="numbering" w:customStyle="1" w:styleId="21">
    <w:name w:val="Стиль21"/>
    <w:uiPriority w:val="99"/>
    <w:rsid w:val="007E1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6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i.donst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ex@donstu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7A327-2F2B-4A76-8FD7-8729FD84C481}"/>
      </w:docPartPr>
      <w:docPartBody>
        <w:p w:rsidR="00BF75B5" w:rsidRDefault="007D3661"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B4F8004CD9458CB959C4B845A02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BD6DC-8C06-4CA0-A631-529592E7AD54}"/>
      </w:docPartPr>
      <w:docPartBody>
        <w:p w:rsidR="00BF75B5" w:rsidRDefault="007D3661" w:rsidP="007D3661">
          <w:pPr>
            <w:pStyle w:val="79B4F8004CD9458CB959C4B845A02296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4D301F26B458B9255A1DD9E954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DA1F1-02E2-4698-A571-C6E2D8C822BC}"/>
      </w:docPartPr>
      <w:docPartBody>
        <w:p w:rsidR="001622A2" w:rsidRDefault="00150C9E" w:rsidP="00150C9E">
          <w:pPr>
            <w:pStyle w:val="5EF4D301F26B458B9255A1DD9E954106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0247CE83F422CBC2F5149BBFDB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3602B-AE89-4ECF-AC07-725AC9C4E018}"/>
      </w:docPartPr>
      <w:docPartBody>
        <w:p w:rsidR="007D6A0F" w:rsidRDefault="008A5912" w:rsidP="008A5912">
          <w:pPr>
            <w:pStyle w:val="2360247CE83F422CBC2F5149BBFDB0E6"/>
          </w:pPr>
          <w:r>
            <w:rPr>
              <w:rStyle w:val="a3"/>
            </w:rPr>
            <w:t>Место дл</w:t>
          </w:r>
          <w:r w:rsidRPr="00B02014">
            <w:rPr>
              <w:rStyle w:val="a3"/>
            </w:rPr>
            <w:t>.</w:t>
          </w:r>
        </w:p>
      </w:docPartBody>
    </w:docPart>
    <w:docPart>
      <w:docPartPr>
        <w:name w:val="9421B7BBD8ED4E94BDD0E7123D1BC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3F943-E789-49F0-88B5-FC20AA371DBD}"/>
      </w:docPartPr>
      <w:docPartBody>
        <w:p w:rsidR="007D6A0F" w:rsidRDefault="008A5912" w:rsidP="008A5912">
          <w:pPr>
            <w:pStyle w:val="9421B7BBD8ED4E94BDD0E7123D1BC096"/>
          </w:pPr>
          <w:r w:rsidRPr="00717AFA">
            <w:rPr>
              <w:rStyle w:val="a3"/>
              <w:sz w:val="16"/>
              <w:szCs w:val="16"/>
            </w:rPr>
            <w:t>24.04.1959</w:t>
          </w:r>
        </w:p>
      </w:docPartBody>
    </w:docPart>
    <w:docPart>
      <w:docPartPr>
        <w:name w:val="63318C1E8CC944318725C283173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2A36B-92F0-4A6F-99AB-C7030280D051}"/>
      </w:docPartPr>
      <w:docPartBody>
        <w:p w:rsidR="007D6A0F" w:rsidRDefault="008A5912" w:rsidP="008A5912">
          <w:pPr>
            <w:pStyle w:val="63318C1E8CC944318725C283173462C5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8534AFB1584513A3E254DAB2A9D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7C376-F2A2-4B14-9A83-882448DAD53E}"/>
      </w:docPartPr>
      <w:docPartBody>
        <w:p w:rsidR="00CD2C93" w:rsidRDefault="00586001" w:rsidP="00586001">
          <w:pPr>
            <w:pStyle w:val="2A8534AFB1584513A3E254DAB2A9D648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484BAB69B4AE6B7F28DE84DB2B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F004-C38A-43BB-A260-6293A42B8C3D}"/>
      </w:docPartPr>
      <w:docPartBody>
        <w:p w:rsidR="00F87785" w:rsidRDefault="005B503D" w:rsidP="005B503D">
          <w:pPr>
            <w:pStyle w:val="599484BAB69B4AE6B7F28DE84DB2BA21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F1F38913F0404D9E6D23B6E400D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135BE-410A-4FEA-BADC-D7E85BE855D7}"/>
      </w:docPartPr>
      <w:docPartBody>
        <w:p w:rsidR="00294327" w:rsidRDefault="003639D8" w:rsidP="003639D8">
          <w:pPr>
            <w:pStyle w:val="98F1F38913F0404D9E6D23B6E400DE7A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8EABB4F28499998F49304A3784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FCC1F-585E-45A6-8BB7-64FF00222661}"/>
      </w:docPartPr>
      <w:docPartBody>
        <w:p w:rsidR="00294327" w:rsidRDefault="003639D8" w:rsidP="003639D8">
          <w:pPr>
            <w:pStyle w:val="F3D8EABB4F28499998F49304A3784CB5"/>
          </w:pPr>
          <w:r w:rsidRPr="00717AFA">
            <w:rPr>
              <w:rStyle w:val="a3"/>
              <w:sz w:val="16"/>
              <w:szCs w:val="16"/>
            </w:rPr>
            <w:t>24.04.195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61"/>
    <w:rsid w:val="00062C86"/>
    <w:rsid w:val="0009455A"/>
    <w:rsid w:val="00143CBB"/>
    <w:rsid w:val="00150C9E"/>
    <w:rsid w:val="001622A2"/>
    <w:rsid w:val="0022263E"/>
    <w:rsid w:val="00294327"/>
    <w:rsid w:val="002A40EF"/>
    <w:rsid w:val="00300C78"/>
    <w:rsid w:val="003639D8"/>
    <w:rsid w:val="003D66E4"/>
    <w:rsid w:val="0046201C"/>
    <w:rsid w:val="00464A9A"/>
    <w:rsid w:val="00481261"/>
    <w:rsid w:val="0048310F"/>
    <w:rsid w:val="00495417"/>
    <w:rsid w:val="004C3BE6"/>
    <w:rsid w:val="004E3234"/>
    <w:rsid w:val="00522172"/>
    <w:rsid w:val="00586001"/>
    <w:rsid w:val="005B503D"/>
    <w:rsid w:val="005F599C"/>
    <w:rsid w:val="0062298F"/>
    <w:rsid w:val="006C660B"/>
    <w:rsid w:val="0073466C"/>
    <w:rsid w:val="007C2F7C"/>
    <w:rsid w:val="007D3661"/>
    <w:rsid w:val="007D6A0F"/>
    <w:rsid w:val="007F6BA1"/>
    <w:rsid w:val="0088567E"/>
    <w:rsid w:val="008A5912"/>
    <w:rsid w:val="008E566C"/>
    <w:rsid w:val="0090767D"/>
    <w:rsid w:val="00985B65"/>
    <w:rsid w:val="00B424BC"/>
    <w:rsid w:val="00B8516F"/>
    <w:rsid w:val="00BB663C"/>
    <w:rsid w:val="00BD24ED"/>
    <w:rsid w:val="00BF75B5"/>
    <w:rsid w:val="00C1727C"/>
    <w:rsid w:val="00C51F7A"/>
    <w:rsid w:val="00CD2C93"/>
    <w:rsid w:val="00CE312D"/>
    <w:rsid w:val="00DC4C72"/>
    <w:rsid w:val="00DF15CB"/>
    <w:rsid w:val="00ED2219"/>
    <w:rsid w:val="00F17427"/>
    <w:rsid w:val="00F87785"/>
    <w:rsid w:val="00F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BE6"/>
    <w:rPr>
      <w:color w:val="808080"/>
    </w:rPr>
  </w:style>
  <w:style w:type="paragraph" w:customStyle="1" w:styleId="68016A98BCBC42948B567C994C1F4CC7">
    <w:name w:val="68016A98BCBC42948B567C994C1F4CC7"/>
    <w:rsid w:val="007D3661"/>
  </w:style>
  <w:style w:type="paragraph" w:customStyle="1" w:styleId="22064FE70C3C48C5B3207D4BA2C24363">
    <w:name w:val="22064FE70C3C48C5B3207D4BA2C24363"/>
    <w:rsid w:val="007D3661"/>
  </w:style>
  <w:style w:type="paragraph" w:customStyle="1" w:styleId="79B4F8004CD9458CB959C4B845A02296">
    <w:name w:val="79B4F8004CD9458CB959C4B845A02296"/>
    <w:rsid w:val="007D3661"/>
  </w:style>
  <w:style w:type="paragraph" w:customStyle="1" w:styleId="D4C41BAFD0CD466D87AD801BFC17C36A">
    <w:name w:val="D4C41BAFD0CD466D87AD801BFC17C36A"/>
    <w:rsid w:val="007D3661"/>
  </w:style>
  <w:style w:type="paragraph" w:customStyle="1" w:styleId="57A21EBB48114569A373F5FDB79F78E4">
    <w:name w:val="57A21EBB48114569A373F5FDB79F78E4"/>
    <w:rsid w:val="007D3661"/>
  </w:style>
  <w:style w:type="paragraph" w:customStyle="1" w:styleId="BE95DA7069394035B5036FAE0679B2F1">
    <w:name w:val="BE95DA7069394035B5036FAE0679B2F1"/>
    <w:rsid w:val="007D3661"/>
  </w:style>
  <w:style w:type="paragraph" w:customStyle="1" w:styleId="27C973466BC04F259ABDD6892CDFAE44">
    <w:name w:val="27C973466BC04F259ABDD6892CDFAE44"/>
    <w:rsid w:val="007D3661"/>
  </w:style>
  <w:style w:type="paragraph" w:customStyle="1" w:styleId="2681398DD4704CE4BC336C77226A0330">
    <w:name w:val="2681398DD4704CE4BC336C77226A0330"/>
    <w:rsid w:val="00BF75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5DA7069394035B5036FAE0679B2F11">
    <w:name w:val="BE95DA7069394035B5036FAE0679B2F11"/>
    <w:rsid w:val="00BF75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FontStyle32">
    <w:name w:val="Font Style32"/>
    <w:rsid w:val="003639D8"/>
    <w:rPr>
      <w:rFonts w:ascii="Times New Roman" w:hAnsi="Times New Roman" w:cs="Times New Roman"/>
      <w:b/>
      <w:bCs/>
      <w:sz w:val="24"/>
      <w:szCs w:val="24"/>
    </w:rPr>
  </w:style>
  <w:style w:type="paragraph" w:customStyle="1" w:styleId="27C973466BC04F259ABDD6892CDFAE441">
    <w:name w:val="27C973466BC04F259ABDD6892CDFAE441"/>
    <w:rsid w:val="00BF75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68016A98BCBC42948B567C994C1F4CC71">
    <w:name w:val="68016A98BCBC42948B567C994C1F4CC71"/>
    <w:rsid w:val="00BF75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67A6AA38084E4517930CF57515494853">
    <w:name w:val="67A6AA38084E4517930CF57515494853"/>
    <w:rsid w:val="00BF75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4E11A30775C4411A9DF240F7844240B1">
    <w:name w:val="4E11A30775C4411A9DF240F7844240B1"/>
    <w:rsid w:val="00BF75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7F4F9AC071DF4BC49BDFFA3482C718CD">
    <w:name w:val="7F4F9AC071DF4BC49BDFFA3482C718CD"/>
    <w:rsid w:val="00BF75B5"/>
  </w:style>
  <w:style w:type="paragraph" w:customStyle="1" w:styleId="2E3E86F318334F72A18F277FF958A281">
    <w:name w:val="2E3E86F318334F72A18F277FF958A281"/>
    <w:rsid w:val="00BF75B5"/>
  </w:style>
  <w:style w:type="paragraph" w:customStyle="1" w:styleId="1B98AE7438514E1194A07C68B9699A23">
    <w:name w:val="1B98AE7438514E1194A07C68B9699A23"/>
    <w:rsid w:val="00BB663C"/>
  </w:style>
  <w:style w:type="paragraph" w:customStyle="1" w:styleId="5EAE0639659142F78AC7E1DC6E68D3FE">
    <w:name w:val="5EAE0639659142F78AC7E1DC6E68D3FE"/>
    <w:rsid w:val="00BB663C"/>
  </w:style>
  <w:style w:type="paragraph" w:customStyle="1" w:styleId="4539B3A9EF1D4982865610695B5723D1">
    <w:name w:val="4539B3A9EF1D4982865610695B5723D1"/>
    <w:rsid w:val="00BB663C"/>
  </w:style>
  <w:style w:type="paragraph" w:customStyle="1" w:styleId="65ADAC0DBFA74D65A046BF51A986888B">
    <w:name w:val="65ADAC0DBFA74D65A046BF51A986888B"/>
    <w:rsid w:val="00BB663C"/>
  </w:style>
  <w:style w:type="paragraph" w:customStyle="1" w:styleId="05049BC09A474DF28D147CC545CD3814">
    <w:name w:val="05049BC09A474DF28D147CC545CD3814"/>
    <w:rsid w:val="00C51F7A"/>
  </w:style>
  <w:style w:type="paragraph" w:customStyle="1" w:styleId="2402F88E64974DA29068CD01B78659B8">
    <w:name w:val="2402F88E64974DA29068CD01B78659B8"/>
    <w:rsid w:val="00C51F7A"/>
  </w:style>
  <w:style w:type="paragraph" w:customStyle="1" w:styleId="7FD688BAF43A444B9B050F680AE50CCC">
    <w:name w:val="7FD688BAF43A444B9B050F680AE50CCC"/>
    <w:rsid w:val="00C51F7A"/>
  </w:style>
  <w:style w:type="paragraph" w:customStyle="1" w:styleId="1EA55954DEFE4541A5B4F9163EA566ED">
    <w:name w:val="1EA55954DEFE4541A5B4F9163EA566ED"/>
    <w:rsid w:val="0009455A"/>
  </w:style>
  <w:style w:type="paragraph" w:customStyle="1" w:styleId="E1DE0500AAF24644B9E7AD4E8D458D97">
    <w:name w:val="E1DE0500AAF24644B9E7AD4E8D458D97"/>
    <w:rsid w:val="0009455A"/>
  </w:style>
  <w:style w:type="paragraph" w:customStyle="1" w:styleId="C2A987F5066845A78DB43EFD610E1C2D">
    <w:name w:val="C2A987F5066845A78DB43EFD610E1C2D"/>
    <w:rsid w:val="0009455A"/>
  </w:style>
  <w:style w:type="paragraph" w:customStyle="1" w:styleId="51EDCBBAD9664FEC9B806EB0BB60A90D">
    <w:name w:val="51EDCBBAD9664FEC9B806EB0BB60A90D"/>
    <w:rsid w:val="007C2F7C"/>
  </w:style>
  <w:style w:type="paragraph" w:customStyle="1" w:styleId="C80B1D0540D044DCB064ACED8199EF8B">
    <w:name w:val="C80B1D0540D044DCB064ACED8199EF8B"/>
    <w:rsid w:val="007C2F7C"/>
  </w:style>
  <w:style w:type="paragraph" w:customStyle="1" w:styleId="7D5EA483630D4F63B9CA6905BDF6C89F">
    <w:name w:val="7D5EA483630D4F63B9CA6905BDF6C89F"/>
    <w:rsid w:val="007C2F7C"/>
  </w:style>
  <w:style w:type="paragraph" w:customStyle="1" w:styleId="B1C438776EDB4835943091F4A6E91F4B">
    <w:name w:val="B1C438776EDB4835943091F4A6E91F4B"/>
    <w:rsid w:val="007C2F7C"/>
  </w:style>
  <w:style w:type="paragraph" w:customStyle="1" w:styleId="E61391A745A84681A1A649C4EE343AD1">
    <w:name w:val="E61391A745A84681A1A649C4EE343AD1"/>
    <w:rsid w:val="007C2F7C"/>
  </w:style>
  <w:style w:type="paragraph" w:customStyle="1" w:styleId="F56C62D8711645FCBC37D144BA1F97F7">
    <w:name w:val="F56C62D8711645FCBC37D144BA1F97F7"/>
    <w:rsid w:val="007C2F7C"/>
  </w:style>
  <w:style w:type="paragraph" w:customStyle="1" w:styleId="3A6ED8C6BC1549D1BE17E77AA2D8BA38">
    <w:name w:val="3A6ED8C6BC1549D1BE17E77AA2D8BA38"/>
    <w:rsid w:val="007C2F7C"/>
  </w:style>
  <w:style w:type="paragraph" w:customStyle="1" w:styleId="965406D39B954315AAFD15A9AB65D7AE">
    <w:name w:val="965406D39B954315AAFD15A9AB65D7AE"/>
    <w:rsid w:val="007C2F7C"/>
  </w:style>
  <w:style w:type="paragraph" w:customStyle="1" w:styleId="D36DA176E18E4A8AA8916EA132C63AAF">
    <w:name w:val="D36DA176E18E4A8AA8916EA132C63AAF"/>
    <w:rsid w:val="007C2F7C"/>
  </w:style>
  <w:style w:type="paragraph" w:customStyle="1" w:styleId="EF96CE5B92FA44DEA7949C4C519F349F">
    <w:name w:val="EF96CE5B92FA44DEA7949C4C519F349F"/>
    <w:rsid w:val="007C2F7C"/>
  </w:style>
  <w:style w:type="paragraph" w:customStyle="1" w:styleId="5C0F064F86BE447184BA40CE3DC4DF5F">
    <w:name w:val="5C0F064F86BE447184BA40CE3DC4DF5F"/>
    <w:rsid w:val="007C2F7C"/>
  </w:style>
  <w:style w:type="paragraph" w:customStyle="1" w:styleId="87A5DAE870DE4B20ACF613F79102F5D5">
    <w:name w:val="87A5DAE870DE4B20ACF613F79102F5D5"/>
    <w:rsid w:val="007C2F7C"/>
  </w:style>
  <w:style w:type="paragraph" w:customStyle="1" w:styleId="2B3A18F37DF44CC9980AAFFC4203098D">
    <w:name w:val="2B3A18F37DF44CC9980AAFFC4203098D"/>
    <w:rsid w:val="007C2F7C"/>
  </w:style>
  <w:style w:type="paragraph" w:customStyle="1" w:styleId="9AE7A0735FC04E4FB902EB563688BCED">
    <w:name w:val="9AE7A0735FC04E4FB902EB563688BCED"/>
    <w:rsid w:val="007C2F7C"/>
  </w:style>
  <w:style w:type="paragraph" w:customStyle="1" w:styleId="D89489C023BF4FC3AAC44D24BF112E6F">
    <w:name w:val="D89489C023BF4FC3AAC44D24BF112E6F"/>
    <w:rsid w:val="007C2F7C"/>
  </w:style>
  <w:style w:type="paragraph" w:customStyle="1" w:styleId="5EF4D301F26B458B9255A1DD9E954106">
    <w:name w:val="5EF4D301F26B458B9255A1DD9E954106"/>
    <w:rsid w:val="00150C9E"/>
  </w:style>
  <w:style w:type="paragraph" w:customStyle="1" w:styleId="68173FB2120148D48B87FD08323FDE51">
    <w:name w:val="68173FB2120148D48B87FD08323FDE51"/>
    <w:rsid w:val="00150C9E"/>
  </w:style>
  <w:style w:type="paragraph" w:customStyle="1" w:styleId="FC22ABA3398B4D7BBF3F33ED2AECAB10">
    <w:name w:val="FC22ABA3398B4D7BBF3F33ED2AECAB10"/>
    <w:rsid w:val="00150C9E"/>
  </w:style>
  <w:style w:type="paragraph" w:customStyle="1" w:styleId="9B16A57CE23145CAA86355FD48BBFAE7">
    <w:name w:val="9B16A57CE23145CAA86355FD48BBFAE7"/>
    <w:rsid w:val="00150C9E"/>
  </w:style>
  <w:style w:type="paragraph" w:customStyle="1" w:styleId="3D3BF00836734BCA9132A5D08AE54DC8">
    <w:name w:val="3D3BF00836734BCA9132A5D08AE54DC8"/>
    <w:rsid w:val="001622A2"/>
  </w:style>
  <w:style w:type="paragraph" w:customStyle="1" w:styleId="BC9F7500E8534C39B3E26A78D1914AC6">
    <w:name w:val="BC9F7500E8534C39B3E26A78D1914AC6"/>
    <w:rsid w:val="001622A2"/>
  </w:style>
  <w:style w:type="paragraph" w:customStyle="1" w:styleId="D56D308B4A054338AC9F9201B1D22E2E">
    <w:name w:val="D56D308B4A054338AC9F9201B1D22E2E"/>
    <w:rsid w:val="001622A2"/>
  </w:style>
  <w:style w:type="paragraph" w:customStyle="1" w:styleId="27AC6AAB9A544C639D731F216DB4777A">
    <w:name w:val="27AC6AAB9A544C639D731F216DB4777A"/>
    <w:rsid w:val="001622A2"/>
  </w:style>
  <w:style w:type="paragraph" w:customStyle="1" w:styleId="AD343C41846A4431A8CD5691EC5B5845">
    <w:name w:val="AD343C41846A4431A8CD5691EC5B5845"/>
    <w:rsid w:val="001622A2"/>
  </w:style>
  <w:style w:type="paragraph" w:customStyle="1" w:styleId="A6ED3341527F445A92DF7F3EF1C43999">
    <w:name w:val="A6ED3341527F445A92DF7F3EF1C43999"/>
    <w:rsid w:val="001622A2"/>
  </w:style>
  <w:style w:type="paragraph" w:customStyle="1" w:styleId="E5A3EC6AAAEB47DB81C030CBE9BCC7F9">
    <w:name w:val="E5A3EC6AAAEB47DB81C030CBE9BCC7F9"/>
    <w:rsid w:val="001622A2"/>
  </w:style>
  <w:style w:type="paragraph" w:customStyle="1" w:styleId="2360247CE83F422CBC2F5149BBFDB0E6">
    <w:name w:val="2360247CE83F422CBC2F5149BBFDB0E6"/>
    <w:rsid w:val="008A59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026458944784A96C937C6B53137A">
    <w:name w:val="878B026458944784A96C937C6B53137A"/>
    <w:rsid w:val="008A5912"/>
  </w:style>
  <w:style w:type="paragraph" w:customStyle="1" w:styleId="152BA422D4534D78906A52C9B64E4403">
    <w:name w:val="152BA422D4534D78906A52C9B64E4403"/>
    <w:rsid w:val="008A5912"/>
  </w:style>
  <w:style w:type="paragraph" w:customStyle="1" w:styleId="FD7739F977CB4D8198A5101CC48CE103">
    <w:name w:val="FD7739F977CB4D8198A5101CC48CE103"/>
    <w:rsid w:val="008A5912"/>
  </w:style>
  <w:style w:type="paragraph" w:customStyle="1" w:styleId="35E74C4E82724213924104085BDA7DFF">
    <w:name w:val="35E74C4E82724213924104085BDA7DFF"/>
    <w:rsid w:val="008A5912"/>
  </w:style>
  <w:style w:type="paragraph" w:customStyle="1" w:styleId="9421B7BBD8ED4E94BDD0E7123D1BC096">
    <w:name w:val="9421B7BBD8ED4E94BDD0E7123D1BC096"/>
    <w:rsid w:val="008A5912"/>
  </w:style>
  <w:style w:type="paragraph" w:customStyle="1" w:styleId="177BAA043E0F491097D173C70A154158">
    <w:name w:val="177BAA043E0F491097D173C70A154158"/>
    <w:rsid w:val="008A5912"/>
  </w:style>
  <w:style w:type="paragraph" w:customStyle="1" w:styleId="63318C1E8CC944318725C283173462C5">
    <w:name w:val="63318C1E8CC944318725C283173462C5"/>
    <w:rsid w:val="008A5912"/>
  </w:style>
  <w:style w:type="paragraph" w:customStyle="1" w:styleId="82E8DF17919C4013AC0AE0D347604BA5">
    <w:name w:val="82E8DF17919C4013AC0AE0D347604BA5"/>
    <w:rsid w:val="008A5912"/>
  </w:style>
  <w:style w:type="paragraph" w:customStyle="1" w:styleId="22169FC9D575444B89AA414D8DFF6D97">
    <w:name w:val="22169FC9D575444B89AA414D8DFF6D97"/>
    <w:rsid w:val="008A5912"/>
  </w:style>
  <w:style w:type="paragraph" w:customStyle="1" w:styleId="C38C7208A2B849849A7521D54C86D3EC">
    <w:name w:val="C38C7208A2B849849A7521D54C86D3EC"/>
    <w:rsid w:val="008A5912"/>
  </w:style>
  <w:style w:type="paragraph" w:customStyle="1" w:styleId="F72FA3D42FE54DA0858B9FA9697FED01">
    <w:name w:val="F72FA3D42FE54DA0858B9FA9697FED01"/>
    <w:rsid w:val="008A5912"/>
  </w:style>
  <w:style w:type="paragraph" w:customStyle="1" w:styleId="17D3B739E8024C7FAE24A3EC85C97C14">
    <w:name w:val="17D3B739E8024C7FAE24A3EC85C97C14"/>
    <w:rsid w:val="008A5912"/>
  </w:style>
  <w:style w:type="paragraph" w:customStyle="1" w:styleId="FDF5559AE6D04C37A8DAA0C54FC260BB">
    <w:name w:val="FDF5559AE6D04C37A8DAA0C54FC260BB"/>
    <w:rsid w:val="008A5912"/>
  </w:style>
  <w:style w:type="paragraph" w:customStyle="1" w:styleId="A4144ADA8C5F47B4A7A36A6FD8F21DAD">
    <w:name w:val="A4144ADA8C5F47B4A7A36A6FD8F21DAD"/>
    <w:rsid w:val="008A5912"/>
  </w:style>
  <w:style w:type="paragraph" w:customStyle="1" w:styleId="9C8195644D2A4129B21400B472A6C429">
    <w:name w:val="9C8195644D2A4129B21400B472A6C429"/>
    <w:rsid w:val="008A5912"/>
  </w:style>
  <w:style w:type="paragraph" w:customStyle="1" w:styleId="18CF2F0F2D6D4C6DB214A47F61BE13EC">
    <w:name w:val="18CF2F0F2D6D4C6DB214A47F61BE13EC"/>
    <w:rsid w:val="008A5912"/>
  </w:style>
  <w:style w:type="paragraph" w:customStyle="1" w:styleId="1CD541E92B344C1AACAA3C7C73FF4D59">
    <w:name w:val="1CD541E92B344C1AACAA3C7C73FF4D59"/>
    <w:rsid w:val="00300C78"/>
  </w:style>
  <w:style w:type="paragraph" w:customStyle="1" w:styleId="158549F0B5BC4D09900DCCE6F6873AEA">
    <w:name w:val="158549F0B5BC4D09900DCCE6F6873AEA"/>
    <w:rsid w:val="00300C78"/>
  </w:style>
  <w:style w:type="paragraph" w:customStyle="1" w:styleId="E5460B71C9B64AF5BE7043F5E7323777">
    <w:name w:val="E5460B71C9B64AF5BE7043F5E7323777"/>
    <w:rsid w:val="00300C78"/>
  </w:style>
  <w:style w:type="paragraph" w:customStyle="1" w:styleId="E227259CAAAE4F4998ED1584416306B4">
    <w:name w:val="E227259CAAAE4F4998ED1584416306B4"/>
    <w:rsid w:val="00300C78"/>
  </w:style>
  <w:style w:type="paragraph" w:customStyle="1" w:styleId="1682EE40218541FEA01185B7CF23D615">
    <w:name w:val="1682EE40218541FEA01185B7CF23D615"/>
    <w:rsid w:val="004E3234"/>
  </w:style>
  <w:style w:type="paragraph" w:customStyle="1" w:styleId="6EA83392239C4A7C90B8C8EAF19D4AFE">
    <w:name w:val="6EA83392239C4A7C90B8C8EAF19D4AFE"/>
    <w:rsid w:val="004E3234"/>
  </w:style>
  <w:style w:type="paragraph" w:customStyle="1" w:styleId="83FDAE678ACA43DB9D272CFD893E783C">
    <w:name w:val="83FDAE678ACA43DB9D272CFD893E783C"/>
    <w:rsid w:val="004E3234"/>
  </w:style>
  <w:style w:type="paragraph" w:customStyle="1" w:styleId="32782C1D9025426D91C9E8F4A7A40F62">
    <w:name w:val="32782C1D9025426D91C9E8F4A7A40F62"/>
    <w:rsid w:val="004E3234"/>
  </w:style>
  <w:style w:type="paragraph" w:customStyle="1" w:styleId="9DEDA9673932459D9E0556C375C94104">
    <w:name w:val="9DEDA9673932459D9E0556C375C94104"/>
    <w:rsid w:val="00FD2846"/>
  </w:style>
  <w:style w:type="paragraph" w:customStyle="1" w:styleId="4A67F86334F2430788F7604152132AE2">
    <w:name w:val="4A67F86334F2430788F7604152132AE2"/>
    <w:rsid w:val="00FD2846"/>
  </w:style>
  <w:style w:type="paragraph" w:customStyle="1" w:styleId="58B1DB3D5F0A459EA511FCFC23425AD2">
    <w:name w:val="58B1DB3D5F0A459EA511FCFC23425AD2"/>
    <w:rsid w:val="00FD2846"/>
  </w:style>
  <w:style w:type="paragraph" w:customStyle="1" w:styleId="FF1FFD7B33FF4B37AD586F157943D7E1">
    <w:name w:val="FF1FFD7B33FF4B37AD586F157943D7E1"/>
    <w:rsid w:val="00FD2846"/>
  </w:style>
  <w:style w:type="paragraph" w:customStyle="1" w:styleId="E78D5B9F532F40FE8FB38503C864D7A4">
    <w:name w:val="E78D5B9F532F40FE8FB38503C864D7A4"/>
    <w:rsid w:val="00FD2846"/>
  </w:style>
  <w:style w:type="paragraph" w:customStyle="1" w:styleId="9E1CF4A7855B45CF870F0D08BB56F92C">
    <w:name w:val="9E1CF4A7855B45CF870F0D08BB56F92C"/>
    <w:rsid w:val="00FD2846"/>
  </w:style>
  <w:style w:type="paragraph" w:customStyle="1" w:styleId="2A8534AFB1584513A3E254DAB2A9D648">
    <w:name w:val="2A8534AFB1584513A3E254DAB2A9D648"/>
    <w:rsid w:val="00586001"/>
  </w:style>
  <w:style w:type="paragraph" w:customStyle="1" w:styleId="599484BAB69B4AE6B7F28DE84DB2BA21">
    <w:name w:val="599484BAB69B4AE6B7F28DE84DB2BA21"/>
    <w:rsid w:val="005B503D"/>
  </w:style>
  <w:style w:type="paragraph" w:customStyle="1" w:styleId="F22C4B25FC094E3A8CD59356A4DF4353">
    <w:name w:val="F22C4B25FC094E3A8CD59356A4DF4353"/>
    <w:rsid w:val="005B503D"/>
  </w:style>
  <w:style w:type="paragraph" w:customStyle="1" w:styleId="8EEC01A5090D40919F7EE3E8E400AD09">
    <w:name w:val="8EEC01A5090D40919F7EE3E8E400AD09"/>
    <w:rsid w:val="005B503D"/>
  </w:style>
  <w:style w:type="paragraph" w:customStyle="1" w:styleId="F48646FBD05F42299CA37C56E3E75F5C">
    <w:name w:val="F48646FBD05F42299CA37C56E3E75F5C"/>
    <w:rsid w:val="005B503D"/>
  </w:style>
  <w:style w:type="paragraph" w:customStyle="1" w:styleId="DAD1B6B8DFBD457A8C3570830B6FCF5C">
    <w:name w:val="DAD1B6B8DFBD457A8C3570830B6FCF5C"/>
    <w:rsid w:val="005B503D"/>
  </w:style>
  <w:style w:type="paragraph" w:customStyle="1" w:styleId="813464DE044F4ADEAF2823B6F03A7FB9">
    <w:name w:val="813464DE044F4ADEAF2823B6F03A7FB9"/>
    <w:rsid w:val="005B503D"/>
  </w:style>
  <w:style w:type="paragraph" w:customStyle="1" w:styleId="37AF8942274A44D884535ADADA2485E3">
    <w:name w:val="37AF8942274A44D884535ADADA2485E3"/>
    <w:rsid w:val="005B503D"/>
  </w:style>
  <w:style w:type="paragraph" w:customStyle="1" w:styleId="BBCB965B295F444DA1CCB3478F58180B">
    <w:name w:val="BBCB965B295F444DA1CCB3478F58180B"/>
    <w:rsid w:val="0022263E"/>
  </w:style>
  <w:style w:type="paragraph" w:customStyle="1" w:styleId="C365C423F2CC40B68AC07CD5EC2971BD">
    <w:name w:val="C365C423F2CC40B68AC07CD5EC2971BD"/>
    <w:rsid w:val="0022263E"/>
  </w:style>
  <w:style w:type="paragraph" w:customStyle="1" w:styleId="59A03A19BE3E4C3A99537395A15BF5B2">
    <w:name w:val="59A03A19BE3E4C3A99537395A15BF5B2"/>
    <w:rsid w:val="0022263E"/>
  </w:style>
  <w:style w:type="paragraph" w:customStyle="1" w:styleId="5BE7EAD457B64F68A5B2F828D645BD3A">
    <w:name w:val="5BE7EAD457B64F68A5B2F828D645BD3A"/>
    <w:rsid w:val="0022263E"/>
  </w:style>
  <w:style w:type="paragraph" w:customStyle="1" w:styleId="3846B261AD47436CBC4091E63A573AE9">
    <w:name w:val="3846B261AD47436CBC4091E63A573AE9"/>
    <w:rsid w:val="0022263E"/>
  </w:style>
  <w:style w:type="paragraph" w:customStyle="1" w:styleId="77E2A6A43C804EB18F1B8AD983AD58C6">
    <w:name w:val="77E2A6A43C804EB18F1B8AD983AD58C6"/>
    <w:rsid w:val="003639D8"/>
  </w:style>
  <w:style w:type="paragraph" w:customStyle="1" w:styleId="47EA39283E3445C3AF43B13D69E775F4">
    <w:name w:val="47EA39283E3445C3AF43B13D69E775F4"/>
    <w:rsid w:val="003639D8"/>
  </w:style>
  <w:style w:type="paragraph" w:customStyle="1" w:styleId="80D64F67F1774736867D996F5C5F8527">
    <w:name w:val="80D64F67F1774736867D996F5C5F8527"/>
    <w:rsid w:val="003639D8"/>
  </w:style>
  <w:style w:type="paragraph" w:customStyle="1" w:styleId="8C6C47220B6148F586AD0E8AE2B20A5D">
    <w:name w:val="8C6C47220B6148F586AD0E8AE2B20A5D"/>
    <w:rsid w:val="003639D8"/>
  </w:style>
  <w:style w:type="paragraph" w:customStyle="1" w:styleId="18655FA1141943DB802EFAA13051AF87">
    <w:name w:val="18655FA1141943DB802EFAA13051AF87"/>
    <w:rsid w:val="003639D8"/>
  </w:style>
  <w:style w:type="paragraph" w:customStyle="1" w:styleId="809A779AF9044171A97241FEA68F5AF6">
    <w:name w:val="809A779AF9044171A97241FEA68F5AF6"/>
    <w:rsid w:val="003639D8"/>
  </w:style>
  <w:style w:type="paragraph" w:customStyle="1" w:styleId="93B8AA9A970241EDAEAA869B0251F22C">
    <w:name w:val="93B8AA9A970241EDAEAA869B0251F22C"/>
    <w:rsid w:val="003639D8"/>
  </w:style>
  <w:style w:type="paragraph" w:customStyle="1" w:styleId="D4571E5A88AF429C88A1D59D41C6BE41">
    <w:name w:val="D4571E5A88AF429C88A1D59D41C6BE41"/>
    <w:rsid w:val="003639D8"/>
  </w:style>
  <w:style w:type="paragraph" w:customStyle="1" w:styleId="2FC058DF54DD4CF89688CA77FD01B491">
    <w:name w:val="2FC058DF54DD4CF89688CA77FD01B491"/>
    <w:rsid w:val="003639D8"/>
  </w:style>
  <w:style w:type="paragraph" w:customStyle="1" w:styleId="98F1F38913F0404D9E6D23B6E400DE7A">
    <w:name w:val="98F1F38913F0404D9E6D23B6E400DE7A"/>
    <w:rsid w:val="003639D8"/>
  </w:style>
  <w:style w:type="paragraph" w:customStyle="1" w:styleId="F3D8EABB4F28499998F49304A3784CB5">
    <w:name w:val="F3D8EABB4F28499998F49304A3784CB5"/>
    <w:rsid w:val="003639D8"/>
  </w:style>
  <w:style w:type="paragraph" w:customStyle="1" w:styleId="E5F9FAF811284BFA965F737EEE31BC3F">
    <w:name w:val="E5F9FAF811284BFA965F737EEE31BC3F"/>
    <w:rsid w:val="003639D8"/>
  </w:style>
  <w:style w:type="paragraph" w:customStyle="1" w:styleId="1D68A5AECFA945EE909A49B33DAA653E">
    <w:name w:val="1D68A5AECFA945EE909A49B33DAA653E"/>
    <w:rsid w:val="004C3BE6"/>
  </w:style>
  <w:style w:type="paragraph" w:customStyle="1" w:styleId="B1E3C71CF79C4727BE59C5621A971D4D">
    <w:name w:val="B1E3C71CF79C4727BE59C5621A971D4D"/>
    <w:rsid w:val="004C3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2C3B-363F-4C6B-8F38-87624766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Ирина Степановна</dc:creator>
  <cp:keywords/>
  <dc:description/>
  <cp:lastModifiedBy>Шубина Юлия Николаевна</cp:lastModifiedBy>
  <cp:revision>2</cp:revision>
  <cp:lastPrinted>2023-11-09T06:41:00Z</cp:lastPrinted>
  <dcterms:created xsi:type="dcterms:W3CDTF">2024-03-07T08:33:00Z</dcterms:created>
  <dcterms:modified xsi:type="dcterms:W3CDTF">2024-03-07T08:33:00Z</dcterms:modified>
</cp:coreProperties>
</file>